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B06" w:rsidRPr="00DB551F" w:rsidRDefault="004F1B06" w:rsidP="00DB551F">
      <w:pPr>
        <w:spacing w:line="288" w:lineRule="auto"/>
        <w:ind w:firstLine="567"/>
        <w:jc w:val="center"/>
        <w:rPr>
          <w:b/>
          <w:sz w:val="28"/>
          <w:szCs w:val="28"/>
          <w:lang w:eastAsia="en-US"/>
        </w:rPr>
      </w:pPr>
      <w:r w:rsidRPr="00DB551F">
        <w:rPr>
          <w:b/>
          <w:sz w:val="28"/>
          <w:szCs w:val="28"/>
          <w:lang w:eastAsia="en-US"/>
        </w:rPr>
        <w:t>КАМЧАТСКИЙ КРАЙ</w:t>
      </w:r>
    </w:p>
    <w:p w:rsidR="00DB551F" w:rsidRDefault="00DB551F" w:rsidP="00DB551F">
      <w:pPr>
        <w:spacing w:line="288" w:lineRule="auto"/>
        <w:ind w:firstLine="567"/>
        <w:jc w:val="center"/>
        <w:rPr>
          <w:b/>
          <w:sz w:val="28"/>
          <w:szCs w:val="28"/>
          <w:lang w:eastAsia="en-US"/>
        </w:rPr>
      </w:pPr>
    </w:p>
    <w:p w:rsidR="004F1B06" w:rsidRPr="00DB551F" w:rsidRDefault="004F1B06" w:rsidP="00DB551F">
      <w:pPr>
        <w:spacing w:line="288" w:lineRule="auto"/>
        <w:ind w:firstLine="567"/>
        <w:jc w:val="center"/>
        <w:rPr>
          <w:b/>
          <w:sz w:val="28"/>
          <w:szCs w:val="28"/>
          <w:lang w:eastAsia="en-US"/>
        </w:rPr>
      </w:pPr>
      <w:r w:rsidRPr="00DB551F">
        <w:rPr>
          <w:b/>
          <w:sz w:val="28"/>
          <w:szCs w:val="28"/>
          <w:lang w:eastAsia="en-US"/>
        </w:rPr>
        <w:t>АДМИНИСТРАЦИЯ</w:t>
      </w:r>
    </w:p>
    <w:p w:rsidR="004F1B06" w:rsidRPr="00DB551F" w:rsidRDefault="004F1B06" w:rsidP="00DB551F">
      <w:pPr>
        <w:spacing w:line="288" w:lineRule="auto"/>
        <w:ind w:firstLine="567"/>
        <w:jc w:val="center"/>
        <w:rPr>
          <w:b/>
          <w:sz w:val="28"/>
          <w:szCs w:val="28"/>
          <w:lang w:eastAsia="en-US"/>
        </w:rPr>
      </w:pPr>
      <w:r w:rsidRPr="00DB551F">
        <w:rPr>
          <w:b/>
          <w:sz w:val="28"/>
          <w:szCs w:val="28"/>
          <w:lang w:eastAsia="en-US"/>
        </w:rPr>
        <w:t>НОВОЛЕСНОВСКОГО СЕЛЬСКОГО ПОСЕЛЕНИЯ</w:t>
      </w:r>
    </w:p>
    <w:p w:rsidR="004F1B06" w:rsidRPr="00DB551F" w:rsidRDefault="004F1B06" w:rsidP="00DB551F">
      <w:pPr>
        <w:spacing w:line="288" w:lineRule="auto"/>
        <w:ind w:firstLine="567"/>
        <w:jc w:val="center"/>
        <w:rPr>
          <w:b/>
          <w:sz w:val="28"/>
          <w:szCs w:val="28"/>
          <w:lang w:eastAsia="en-US"/>
        </w:rPr>
      </w:pPr>
      <w:r w:rsidRPr="00DB551F">
        <w:rPr>
          <w:b/>
          <w:sz w:val="28"/>
          <w:szCs w:val="28"/>
          <w:lang w:eastAsia="en-US"/>
        </w:rPr>
        <w:t>ЕЛИЗОВСКОГО МУНИЦИПАЛЬНОГО РАЙОНА</w:t>
      </w:r>
    </w:p>
    <w:p w:rsidR="00DB551F" w:rsidRDefault="00DB551F" w:rsidP="00DB551F">
      <w:pPr>
        <w:spacing w:line="288" w:lineRule="auto"/>
        <w:ind w:firstLine="567"/>
        <w:jc w:val="center"/>
        <w:rPr>
          <w:b/>
          <w:spacing w:val="40"/>
          <w:sz w:val="28"/>
          <w:szCs w:val="28"/>
          <w:lang w:eastAsia="en-US"/>
        </w:rPr>
      </w:pPr>
    </w:p>
    <w:p w:rsidR="004F1B06" w:rsidRDefault="004F1B06" w:rsidP="00DB551F">
      <w:pPr>
        <w:spacing w:line="288" w:lineRule="auto"/>
        <w:ind w:firstLine="567"/>
        <w:jc w:val="center"/>
        <w:rPr>
          <w:b/>
          <w:spacing w:val="40"/>
          <w:sz w:val="28"/>
          <w:szCs w:val="28"/>
          <w:lang w:eastAsia="en-US"/>
        </w:rPr>
      </w:pPr>
      <w:r w:rsidRPr="00DB551F">
        <w:rPr>
          <w:b/>
          <w:spacing w:val="40"/>
          <w:sz w:val="28"/>
          <w:szCs w:val="28"/>
          <w:lang w:eastAsia="en-US"/>
        </w:rPr>
        <w:t>ПОСТАНОВЛЕНИЕ</w:t>
      </w:r>
    </w:p>
    <w:p w:rsidR="007F4D5C" w:rsidRPr="00DB551F" w:rsidRDefault="007F4D5C" w:rsidP="00DB551F">
      <w:pPr>
        <w:spacing w:line="288" w:lineRule="auto"/>
        <w:ind w:firstLine="567"/>
        <w:jc w:val="center"/>
        <w:rPr>
          <w:b/>
          <w:spacing w:val="40"/>
          <w:sz w:val="28"/>
          <w:szCs w:val="28"/>
          <w:lang w:eastAsia="en-US"/>
        </w:rPr>
      </w:pPr>
    </w:p>
    <w:p w:rsidR="004F1B06" w:rsidRDefault="000A3795" w:rsidP="00DB551F">
      <w:pPr>
        <w:spacing w:line="288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т </w:t>
      </w:r>
      <w:r w:rsidR="00F40041">
        <w:rPr>
          <w:sz w:val="28"/>
          <w:szCs w:val="28"/>
          <w:lang w:eastAsia="en-US"/>
        </w:rPr>
        <w:t>03</w:t>
      </w:r>
      <w:r>
        <w:rPr>
          <w:sz w:val="28"/>
          <w:szCs w:val="28"/>
          <w:lang w:eastAsia="en-US"/>
        </w:rPr>
        <w:t>.</w:t>
      </w:r>
      <w:r w:rsidR="00F40041">
        <w:rPr>
          <w:sz w:val="28"/>
          <w:szCs w:val="28"/>
          <w:lang w:eastAsia="en-US"/>
        </w:rPr>
        <w:t>12</w:t>
      </w:r>
      <w:r>
        <w:rPr>
          <w:sz w:val="28"/>
          <w:szCs w:val="28"/>
          <w:lang w:eastAsia="en-US"/>
        </w:rPr>
        <w:t>.2021</w:t>
      </w:r>
      <w:r w:rsidR="00C25CC5">
        <w:rPr>
          <w:sz w:val="28"/>
          <w:szCs w:val="28"/>
          <w:lang w:eastAsia="en-US"/>
        </w:rPr>
        <w:t xml:space="preserve"> </w:t>
      </w:r>
      <w:r w:rsidR="004F1B06" w:rsidRPr="00DB551F">
        <w:rPr>
          <w:sz w:val="28"/>
          <w:szCs w:val="28"/>
          <w:lang w:eastAsia="en-US"/>
        </w:rPr>
        <w:t xml:space="preserve">г. </w:t>
      </w:r>
      <w:r w:rsidR="004F1B06" w:rsidRPr="00DB551F">
        <w:rPr>
          <w:sz w:val="28"/>
          <w:szCs w:val="28"/>
          <w:lang w:eastAsia="en-US"/>
        </w:rPr>
        <w:tab/>
      </w:r>
      <w:r w:rsidR="004F1B06" w:rsidRPr="00DB551F">
        <w:rPr>
          <w:sz w:val="28"/>
          <w:szCs w:val="28"/>
          <w:lang w:eastAsia="en-US"/>
        </w:rPr>
        <w:tab/>
      </w:r>
      <w:r w:rsidR="004F1B06" w:rsidRPr="00DB551F">
        <w:rPr>
          <w:sz w:val="28"/>
          <w:szCs w:val="28"/>
          <w:lang w:eastAsia="en-US"/>
        </w:rPr>
        <w:tab/>
      </w:r>
      <w:r w:rsidR="004F1B06" w:rsidRPr="00DB551F">
        <w:rPr>
          <w:sz w:val="28"/>
          <w:szCs w:val="28"/>
          <w:lang w:eastAsia="en-US"/>
        </w:rPr>
        <w:tab/>
      </w:r>
      <w:r w:rsidR="004F1B06" w:rsidRPr="00DB551F">
        <w:rPr>
          <w:sz w:val="28"/>
          <w:szCs w:val="28"/>
          <w:lang w:eastAsia="en-US"/>
        </w:rPr>
        <w:tab/>
      </w:r>
      <w:r w:rsidR="004F1B06" w:rsidRPr="00DB551F">
        <w:rPr>
          <w:sz w:val="28"/>
          <w:szCs w:val="28"/>
          <w:lang w:eastAsia="en-US"/>
        </w:rPr>
        <w:tab/>
      </w:r>
      <w:r w:rsidR="004F1B06" w:rsidRPr="00DB551F">
        <w:rPr>
          <w:sz w:val="28"/>
          <w:szCs w:val="28"/>
          <w:lang w:eastAsia="en-US"/>
        </w:rPr>
        <w:tab/>
      </w:r>
      <w:r w:rsidR="004F1B06" w:rsidRPr="00DB551F">
        <w:rPr>
          <w:sz w:val="28"/>
          <w:szCs w:val="28"/>
          <w:lang w:eastAsia="en-US"/>
        </w:rPr>
        <w:tab/>
        <w:t xml:space="preserve">  </w:t>
      </w:r>
      <w:r w:rsidR="007F4D5C">
        <w:rPr>
          <w:sz w:val="28"/>
          <w:szCs w:val="28"/>
          <w:lang w:eastAsia="en-US"/>
        </w:rPr>
        <w:t xml:space="preserve">      </w:t>
      </w:r>
      <w:r w:rsidR="00F40041">
        <w:rPr>
          <w:sz w:val="28"/>
          <w:szCs w:val="28"/>
          <w:lang w:eastAsia="en-US"/>
        </w:rPr>
        <w:t xml:space="preserve">           </w:t>
      </w:r>
      <w:r w:rsidR="004F1B06" w:rsidRPr="00DB551F">
        <w:rPr>
          <w:sz w:val="28"/>
          <w:szCs w:val="28"/>
          <w:lang w:eastAsia="en-US"/>
        </w:rPr>
        <w:t>№</w:t>
      </w:r>
      <w:r>
        <w:rPr>
          <w:sz w:val="28"/>
          <w:szCs w:val="28"/>
          <w:lang w:eastAsia="en-US"/>
        </w:rPr>
        <w:t xml:space="preserve"> </w:t>
      </w:r>
      <w:r w:rsidR="00F40041">
        <w:rPr>
          <w:sz w:val="28"/>
          <w:szCs w:val="28"/>
          <w:lang w:eastAsia="en-US"/>
        </w:rPr>
        <w:t>103</w:t>
      </w:r>
    </w:p>
    <w:p w:rsidR="007F4D5C" w:rsidRPr="00DB551F" w:rsidRDefault="007F4D5C" w:rsidP="00DB551F">
      <w:pPr>
        <w:spacing w:line="288" w:lineRule="auto"/>
        <w:ind w:firstLine="567"/>
        <w:jc w:val="both"/>
        <w:rPr>
          <w:sz w:val="28"/>
          <w:szCs w:val="28"/>
          <w:lang w:eastAsia="en-US"/>
        </w:rPr>
      </w:pPr>
    </w:p>
    <w:p w:rsidR="004F1B06" w:rsidRDefault="004F1B06" w:rsidP="007F4D5C">
      <w:pPr>
        <w:spacing w:line="288" w:lineRule="auto"/>
        <w:ind w:firstLine="567"/>
        <w:jc w:val="center"/>
        <w:rPr>
          <w:sz w:val="22"/>
          <w:szCs w:val="22"/>
          <w:lang w:eastAsia="en-US"/>
        </w:rPr>
      </w:pPr>
      <w:r w:rsidRPr="007F4D5C">
        <w:rPr>
          <w:sz w:val="22"/>
          <w:szCs w:val="22"/>
          <w:lang w:eastAsia="en-US"/>
        </w:rPr>
        <w:t>пос. Лесной</w:t>
      </w:r>
    </w:p>
    <w:p w:rsidR="007F4D5C" w:rsidRPr="007F4D5C" w:rsidRDefault="007F4D5C" w:rsidP="007F4D5C">
      <w:pPr>
        <w:spacing w:line="288" w:lineRule="auto"/>
        <w:ind w:firstLine="567"/>
        <w:jc w:val="center"/>
        <w:rPr>
          <w:sz w:val="22"/>
          <w:szCs w:val="22"/>
          <w:lang w:eastAsia="en-US"/>
        </w:rPr>
      </w:pPr>
    </w:p>
    <w:p w:rsidR="00997D56" w:rsidRDefault="00997D56" w:rsidP="007F4D5C">
      <w:pPr>
        <w:spacing w:line="288" w:lineRule="auto"/>
        <w:ind w:firstLine="567"/>
        <w:jc w:val="center"/>
        <w:rPr>
          <w:b/>
          <w:sz w:val="28"/>
          <w:szCs w:val="28"/>
        </w:rPr>
      </w:pPr>
      <w:r w:rsidRPr="00DB551F">
        <w:rPr>
          <w:b/>
          <w:sz w:val="28"/>
          <w:szCs w:val="28"/>
        </w:rPr>
        <w:t>О</w:t>
      </w:r>
      <w:r w:rsidR="007F4D5C">
        <w:rPr>
          <w:b/>
          <w:sz w:val="28"/>
          <w:szCs w:val="28"/>
        </w:rPr>
        <w:t xml:space="preserve"> </w:t>
      </w:r>
      <w:r w:rsidR="002C5AD2">
        <w:rPr>
          <w:b/>
          <w:sz w:val="28"/>
          <w:szCs w:val="28"/>
        </w:rPr>
        <w:t>внесении изменений</w:t>
      </w:r>
      <w:r w:rsidR="00133D0A" w:rsidRPr="00DB551F">
        <w:rPr>
          <w:b/>
          <w:sz w:val="28"/>
          <w:szCs w:val="28"/>
        </w:rPr>
        <w:t xml:space="preserve"> </w:t>
      </w:r>
      <w:r w:rsidR="00CF31AD" w:rsidRPr="00DB551F">
        <w:rPr>
          <w:b/>
          <w:sz w:val="28"/>
          <w:szCs w:val="28"/>
        </w:rPr>
        <w:t>в</w:t>
      </w:r>
      <w:r w:rsidRPr="00DB551F">
        <w:rPr>
          <w:b/>
          <w:sz w:val="28"/>
          <w:szCs w:val="28"/>
        </w:rPr>
        <w:t xml:space="preserve"> краткосрочн</w:t>
      </w:r>
      <w:r w:rsidR="00133D0A" w:rsidRPr="00DB551F">
        <w:rPr>
          <w:b/>
          <w:sz w:val="28"/>
          <w:szCs w:val="28"/>
        </w:rPr>
        <w:t>ый</w:t>
      </w:r>
      <w:r w:rsidRPr="00DB551F">
        <w:rPr>
          <w:b/>
          <w:sz w:val="28"/>
          <w:szCs w:val="28"/>
        </w:rPr>
        <w:t xml:space="preserve"> план </w:t>
      </w:r>
      <w:r w:rsidR="007F4D5C">
        <w:rPr>
          <w:b/>
          <w:sz w:val="28"/>
          <w:szCs w:val="28"/>
        </w:rPr>
        <w:t xml:space="preserve">проведения работ по </w:t>
      </w:r>
      <w:r w:rsidRPr="00DB551F">
        <w:rPr>
          <w:b/>
          <w:sz w:val="28"/>
          <w:szCs w:val="28"/>
        </w:rPr>
        <w:t>капитально</w:t>
      </w:r>
      <w:r w:rsidR="002A6B5A" w:rsidRPr="00DB551F">
        <w:rPr>
          <w:b/>
          <w:sz w:val="28"/>
          <w:szCs w:val="28"/>
        </w:rPr>
        <w:t xml:space="preserve">му </w:t>
      </w:r>
      <w:r w:rsidRPr="00DB551F">
        <w:rPr>
          <w:b/>
          <w:sz w:val="28"/>
          <w:szCs w:val="28"/>
        </w:rPr>
        <w:t>ремонт</w:t>
      </w:r>
      <w:r w:rsidR="002A6B5A" w:rsidRPr="00DB551F">
        <w:rPr>
          <w:b/>
          <w:sz w:val="28"/>
          <w:szCs w:val="28"/>
        </w:rPr>
        <w:t>у</w:t>
      </w:r>
      <w:r w:rsidR="007F4D5C">
        <w:rPr>
          <w:b/>
          <w:sz w:val="28"/>
          <w:szCs w:val="28"/>
        </w:rPr>
        <w:t xml:space="preserve"> общего имущества многоквартирных </w:t>
      </w:r>
      <w:r w:rsidRPr="00DB551F">
        <w:rPr>
          <w:b/>
          <w:sz w:val="28"/>
          <w:szCs w:val="28"/>
        </w:rPr>
        <w:t>дом</w:t>
      </w:r>
      <w:r w:rsidR="004F1B06" w:rsidRPr="00DB551F">
        <w:rPr>
          <w:b/>
          <w:sz w:val="28"/>
          <w:szCs w:val="28"/>
        </w:rPr>
        <w:t>ов</w:t>
      </w:r>
      <w:r w:rsidRPr="00DB551F">
        <w:rPr>
          <w:b/>
          <w:sz w:val="28"/>
          <w:szCs w:val="28"/>
        </w:rPr>
        <w:t xml:space="preserve"> </w:t>
      </w:r>
      <w:r w:rsidR="002A6B5A" w:rsidRPr="00DB551F">
        <w:rPr>
          <w:b/>
          <w:sz w:val="28"/>
          <w:szCs w:val="28"/>
        </w:rPr>
        <w:t xml:space="preserve">на </w:t>
      </w:r>
      <w:proofErr w:type="gramStart"/>
      <w:r w:rsidR="002A6B5A" w:rsidRPr="00DB551F">
        <w:rPr>
          <w:b/>
          <w:sz w:val="28"/>
          <w:szCs w:val="28"/>
        </w:rPr>
        <w:t xml:space="preserve">территории </w:t>
      </w:r>
      <w:r w:rsidRPr="00DB551F">
        <w:rPr>
          <w:b/>
          <w:sz w:val="28"/>
          <w:szCs w:val="28"/>
        </w:rPr>
        <w:t xml:space="preserve"> Новолесновско</w:t>
      </w:r>
      <w:r w:rsidR="002A6B5A" w:rsidRPr="00DB551F">
        <w:rPr>
          <w:b/>
          <w:sz w:val="28"/>
          <w:szCs w:val="28"/>
        </w:rPr>
        <w:t>го</w:t>
      </w:r>
      <w:proofErr w:type="gramEnd"/>
      <w:r w:rsidRPr="00DB551F">
        <w:rPr>
          <w:b/>
          <w:sz w:val="28"/>
          <w:szCs w:val="28"/>
        </w:rPr>
        <w:t xml:space="preserve"> сельско</w:t>
      </w:r>
      <w:r w:rsidR="002A6B5A" w:rsidRPr="00DB551F">
        <w:rPr>
          <w:b/>
          <w:sz w:val="28"/>
          <w:szCs w:val="28"/>
        </w:rPr>
        <w:t>го</w:t>
      </w:r>
      <w:r w:rsidRPr="00DB551F">
        <w:rPr>
          <w:b/>
          <w:sz w:val="28"/>
          <w:szCs w:val="28"/>
        </w:rPr>
        <w:t xml:space="preserve"> поселени</w:t>
      </w:r>
      <w:r w:rsidR="002A6B5A" w:rsidRPr="00DB551F">
        <w:rPr>
          <w:b/>
          <w:sz w:val="28"/>
          <w:szCs w:val="28"/>
        </w:rPr>
        <w:t>я</w:t>
      </w:r>
      <w:r w:rsidR="00010B48" w:rsidRPr="00DB551F">
        <w:rPr>
          <w:b/>
          <w:sz w:val="28"/>
          <w:szCs w:val="28"/>
        </w:rPr>
        <w:t xml:space="preserve"> на 20</w:t>
      </w:r>
      <w:r w:rsidR="00CF7B7C" w:rsidRPr="00DB551F">
        <w:rPr>
          <w:b/>
          <w:sz w:val="28"/>
          <w:szCs w:val="28"/>
        </w:rPr>
        <w:t>20</w:t>
      </w:r>
      <w:r w:rsidR="00010B48" w:rsidRPr="00DB551F">
        <w:rPr>
          <w:b/>
          <w:sz w:val="28"/>
          <w:szCs w:val="28"/>
        </w:rPr>
        <w:t>-20</w:t>
      </w:r>
      <w:r w:rsidR="00CF7B7C" w:rsidRPr="00DB551F">
        <w:rPr>
          <w:b/>
          <w:sz w:val="28"/>
          <w:szCs w:val="28"/>
        </w:rPr>
        <w:t>22</w:t>
      </w:r>
      <w:r w:rsidR="007F4D5C">
        <w:rPr>
          <w:b/>
          <w:sz w:val="28"/>
          <w:szCs w:val="28"/>
        </w:rPr>
        <w:t xml:space="preserve"> </w:t>
      </w:r>
      <w:proofErr w:type="spellStart"/>
      <w:r w:rsidR="00010B48" w:rsidRPr="00DB551F">
        <w:rPr>
          <w:b/>
          <w:sz w:val="28"/>
          <w:szCs w:val="28"/>
        </w:rPr>
        <w:t>г.г</w:t>
      </w:r>
      <w:proofErr w:type="spellEnd"/>
      <w:r w:rsidR="00010B48" w:rsidRPr="00DB551F">
        <w:rPr>
          <w:b/>
          <w:sz w:val="28"/>
          <w:szCs w:val="28"/>
        </w:rPr>
        <w:t>.</w:t>
      </w:r>
    </w:p>
    <w:p w:rsidR="007F4D5C" w:rsidRPr="00DB551F" w:rsidRDefault="007F4D5C" w:rsidP="007F4D5C">
      <w:pPr>
        <w:spacing w:line="288" w:lineRule="auto"/>
        <w:ind w:firstLine="567"/>
        <w:jc w:val="center"/>
        <w:rPr>
          <w:b/>
          <w:sz w:val="28"/>
          <w:szCs w:val="28"/>
        </w:rPr>
      </w:pPr>
    </w:p>
    <w:p w:rsidR="007F4D5C" w:rsidRDefault="00DD4964" w:rsidP="007F4D5C">
      <w:pPr>
        <w:spacing w:line="288" w:lineRule="auto"/>
        <w:ind w:firstLine="567"/>
        <w:jc w:val="both"/>
        <w:rPr>
          <w:b/>
          <w:sz w:val="28"/>
          <w:szCs w:val="28"/>
        </w:rPr>
      </w:pPr>
      <w:r w:rsidRPr="00DB551F">
        <w:rPr>
          <w:sz w:val="28"/>
          <w:szCs w:val="28"/>
        </w:rPr>
        <w:t>В соответствии с</w:t>
      </w:r>
      <w:r w:rsidR="00771451" w:rsidRPr="00DB551F">
        <w:rPr>
          <w:sz w:val="28"/>
          <w:szCs w:val="28"/>
        </w:rPr>
        <w:t>о статьей 168</w:t>
      </w:r>
      <w:r w:rsidRPr="00DB551F">
        <w:rPr>
          <w:sz w:val="28"/>
          <w:szCs w:val="28"/>
        </w:rPr>
        <w:t xml:space="preserve"> </w:t>
      </w:r>
      <w:r w:rsidR="00997D56" w:rsidRPr="00DB551F">
        <w:rPr>
          <w:sz w:val="28"/>
          <w:szCs w:val="28"/>
        </w:rPr>
        <w:t>Жилищн</w:t>
      </w:r>
      <w:r w:rsidR="00771451" w:rsidRPr="00DB551F">
        <w:rPr>
          <w:sz w:val="28"/>
          <w:szCs w:val="28"/>
        </w:rPr>
        <w:t>ого</w:t>
      </w:r>
      <w:r w:rsidR="00997D56" w:rsidRPr="00DB551F">
        <w:rPr>
          <w:sz w:val="28"/>
          <w:szCs w:val="28"/>
        </w:rPr>
        <w:t xml:space="preserve"> кодекс</w:t>
      </w:r>
      <w:r w:rsidR="00771451" w:rsidRPr="00DB551F">
        <w:rPr>
          <w:sz w:val="28"/>
          <w:szCs w:val="28"/>
        </w:rPr>
        <w:t>а</w:t>
      </w:r>
      <w:r w:rsidR="00997D56" w:rsidRPr="00DB551F">
        <w:rPr>
          <w:sz w:val="28"/>
          <w:szCs w:val="28"/>
        </w:rPr>
        <w:t xml:space="preserve"> Российской Федерации, </w:t>
      </w:r>
      <w:r w:rsidR="007F4D5C">
        <w:rPr>
          <w:sz w:val="28"/>
          <w:szCs w:val="28"/>
        </w:rPr>
        <w:t xml:space="preserve">статьей </w:t>
      </w:r>
      <w:r w:rsidR="00771451" w:rsidRPr="00DB551F">
        <w:rPr>
          <w:sz w:val="28"/>
          <w:szCs w:val="28"/>
        </w:rPr>
        <w:t xml:space="preserve">12 </w:t>
      </w:r>
      <w:r w:rsidR="00997D56" w:rsidRPr="00DB551F">
        <w:rPr>
          <w:sz w:val="28"/>
          <w:szCs w:val="28"/>
        </w:rPr>
        <w:t>Закон</w:t>
      </w:r>
      <w:r w:rsidR="00771451" w:rsidRPr="00DB551F">
        <w:rPr>
          <w:sz w:val="28"/>
          <w:szCs w:val="28"/>
        </w:rPr>
        <w:t>а</w:t>
      </w:r>
      <w:r w:rsidR="00997D56" w:rsidRPr="00DB551F">
        <w:rPr>
          <w:sz w:val="28"/>
          <w:szCs w:val="28"/>
        </w:rPr>
        <w:t xml:space="preserve"> Камчатского края от 02.12.2013 №</w:t>
      </w:r>
      <w:r w:rsidR="00047B15" w:rsidRPr="00DB551F">
        <w:rPr>
          <w:sz w:val="28"/>
          <w:szCs w:val="28"/>
        </w:rPr>
        <w:t xml:space="preserve"> </w:t>
      </w:r>
      <w:r w:rsidR="00997D56" w:rsidRPr="00DB551F">
        <w:rPr>
          <w:sz w:val="28"/>
          <w:szCs w:val="28"/>
        </w:rPr>
        <w:t>359 «Об организации проведения капитального ремонта общего имущества</w:t>
      </w:r>
      <w:r w:rsidR="00360AFF" w:rsidRPr="00DB551F">
        <w:rPr>
          <w:sz w:val="28"/>
          <w:szCs w:val="28"/>
        </w:rPr>
        <w:t xml:space="preserve"> в многоквартирных домах в Камчатском крае», </w:t>
      </w:r>
      <w:r w:rsidR="00047B15" w:rsidRPr="00DB551F">
        <w:rPr>
          <w:sz w:val="28"/>
          <w:szCs w:val="28"/>
        </w:rPr>
        <w:t xml:space="preserve">Порядком разработки и утверждения краткосрочных планов реализации региональной программы капитального ремонта общего имущества в многоквартирных домах в Камчатском  крае, утвержденным постановлением Правительства Камчатского края от </w:t>
      </w:r>
      <w:r w:rsidR="00133D0A" w:rsidRPr="00DB551F">
        <w:rPr>
          <w:sz w:val="28"/>
          <w:szCs w:val="28"/>
        </w:rPr>
        <w:t>04</w:t>
      </w:r>
      <w:r w:rsidR="00047B15" w:rsidRPr="00DB551F">
        <w:rPr>
          <w:sz w:val="28"/>
          <w:szCs w:val="28"/>
        </w:rPr>
        <w:t>.0</w:t>
      </w:r>
      <w:r w:rsidR="00133D0A" w:rsidRPr="00DB551F">
        <w:rPr>
          <w:sz w:val="28"/>
          <w:szCs w:val="28"/>
        </w:rPr>
        <w:t>9</w:t>
      </w:r>
      <w:r w:rsidR="00047B15" w:rsidRPr="00DB551F">
        <w:rPr>
          <w:sz w:val="28"/>
          <w:szCs w:val="28"/>
        </w:rPr>
        <w:t xml:space="preserve">.2014 </w:t>
      </w:r>
      <w:r w:rsidR="007F4D5C">
        <w:rPr>
          <w:sz w:val="28"/>
          <w:szCs w:val="28"/>
        </w:rPr>
        <w:t xml:space="preserve">№ </w:t>
      </w:r>
      <w:r w:rsidR="00133D0A" w:rsidRPr="00DB551F">
        <w:rPr>
          <w:sz w:val="28"/>
          <w:szCs w:val="28"/>
        </w:rPr>
        <w:t>37</w:t>
      </w:r>
      <w:r w:rsidR="006D603A" w:rsidRPr="00DB551F">
        <w:rPr>
          <w:sz w:val="28"/>
          <w:szCs w:val="28"/>
        </w:rPr>
        <w:t>1-П</w:t>
      </w:r>
      <w:r w:rsidR="007F4D5C">
        <w:rPr>
          <w:sz w:val="28"/>
          <w:szCs w:val="28"/>
        </w:rPr>
        <w:t xml:space="preserve">, </w:t>
      </w:r>
      <w:r w:rsidR="00E81764" w:rsidRPr="00DB551F">
        <w:rPr>
          <w:sz w:val="28"/>
          <w:szCs w:val="28"/>
        </w:rPr>
        <w:t>администрация Новолесновского сельского поселения</w:t>
      </w:r>
      <w:r w:rsidR="00186D94" w:rsidRPr="00DB551F">
        <w:rPr>
          <w:sz w:val="28"/>
          <w:szCs w:val="28"/>
        </w:rPr>
        <w:t xml:space="preserve"> </w:t>
      </w:r>
      <w:r w:rsidR="007F4D5C" w:rsidRPr="007F4D5C">
        <w:rPr>
          <w:b/>
          <w:spacing w:val="20"/>
          <w:sz w:val="28"/>
          <w:szCs w:val="28"/>
        </w:rPr>
        <w:t>постановляет</w:t>
      </w:r>
      <w:r w:rsidR="0013319E" w:rsidRPr="007F4D5C">
        <w:rPr>
          <w:b/>
          <w:sz w:val="28"/>
          <w:szCs w:val="28"/>
        </w:rPr>
        <w:t>:</w:t>
      </w:r>
    </w:p>
    <w:p w:rsidR="007F4D5C" w:rsidRPr="007F4D5C" w:rsidRDefault="007F4D5C" w:rsidP="007F4D5C">
      <w:pPr>
        <w:tabs>
          <w:tab w:val="left" w:pos="142"/>
          <w:tab w:val="left" w:pos="284"/>
          <w:tab w:val="left" w:pos="709"/>
          <w:tab w:val="left" w:pos="851"/>
        </w:tabs>
        <w:spacing w:line="288" w:lineRule="auto"/>
        <w:ind w:firstLine="567"/>
        <w:jc w:val="both"/>
        <w:rPr>
          <w:sz w:val="28"/>
          <w:szCs w:val="28"/>
        </w:rPr>
      </w:pPr>
    </w:p>
    <w:p w:rsidR="007F4D5C" w:rsidRPr="007F4D5C" w:rsidRDefault="002A6B5A" w:rsidP="007F4D5C">
      <w:pPr>
        <w:numPr>
          <w:ilvl w:val="0"/>
          <w:numId w:val="19"/>
        </w:numPr>
        <w:tabs>
          <w:tab w:val="left" w:pos="142"/>
          <w:tab w:val="left" w:pos="284"/>
          <w:tab w:val="left" w:pos="709"/>
          <w:tab w:val="left" w:pos="851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7F4D5C">
        <w:rPr>
          <w:sz w:val="28"/>
          <w:szCs w:val="28"/>
        </w:rPr>
        <w:t>Внести изменения</w:t>
      </w:r>
      <w:r w:rsidR="007F4D5C" w:rsidRPr="007F4D5C">
        <w:rPr>
          <w:sz w:val="28"/>
          <w:szCs w:val="28"/>
        </w:rPr>
        <w:t xml:space="preserve"> в </w:t>
      </w:r>
      <w:r w:rsidR="00997D56" w:rsidRPr="007F4D5C">
        <w:rPr>
          <w:sz w:val="28"/>
          <w:szCs w:val="28"/>
        </w:rPr>
        <w:t xml:space="preserve">краткосрочный план </w:t>
      </w:r>
      <w:r w:rsidRPr="007F4D5C">
        <w:rPr>
          <w:sz w:val="28"/>
          <w:szCs w:val="28"/>
        </w:rPr>
        <w:t>проведения работ по капитальному ремонту</w:t>
      </w:r>
      <w:r w:rsidR="00997D56" w:rsidRPr="007F4D5C">
        <w:rPr>
          <w:sz w:val="28"/>
          <w:szCs w:val="28"/>
        </w:rPr>
        <w:t xml:space="preserve"> общего имущества многоквартирных дом</w:t>
      </w:r>
      <w:r w:rsidR="00333902" w:rsidRPr="007F4D5C">
        <w:rPr>
          <w:sz w:val="28"/>
          <w:szCs w:val="28"/>
        </w:rPr>
        <w:t>ов</w:t>
      </w:r>
      <w:r w:rsidR="00997D56" w:rsidRPr="007F4D5C">
        <w:rPr>
          <w:sz w:val="28"/>
          <w:szCs w:val="28"/>
        </w:rPr>
        <w:t xml:space="preserve"> </w:t>
      </w:r>
      <w:r w:rsidRPr="007F4D5C">
        <w:rPr>
          <w:sz w:val="28"/>
          <w:szCs w:val="28"/>
        </w:rPr>
        <w:t>на территории</w:t>
      </w:r>
      <w:r w:rsidR="00997D56" w:rsidRPr="007F4D5C">
        <w:rPr>
          <w:sz w:val="28"/>
          <w:szCs w:val="28"/>
        </w:rPr>
        <w:t xml:space="preserve"> Новолесновско</w:t>
      </w:r>
      <w:r w:rsidRPr="007F4D5C">
        <w:rPr>
          <w:sz w:val="28"/>
          <w:szCs w:val="28"/>
        </w:rPr>
        <w:t>го</w:t>
      </w:r>
      <w:r w:rsidR="007F4D5C" w:rsidRPr="007F4D5C">
        <w:rPr>
          <w:sz w:val="28"/>
          <w:szCs w:val="28"/>
        </w:rPr>
        <w:t xml:space="preserve"> </w:t>
      </w:r>
      <w:r w:rsidR="00997D56" w:rsidRPr="007F4D5C">
        <w:rPr>
          <w:sz w:val="28"/>
          <w:szCs w:val="28"/>
        </w:rPr>
        <w:t>сельско</w:t>
      </w:r>
      <w:r w:rsidRPr="007F4D5C">
        <w:rPr>
          <w:sz w:val="28"/>
          <w:szCs w:val="28"/>
        </w:rPr>
        <w:t>го</w:t>
      </w:r>
      <w:r w:rsidR="007F4D5C" w:rsidRPr="007F4D5C">
        <w:rPr>
          <w:sz w:val="28"/>
          <w:szCs w:val="28"/>
        </w:rPr>
        <w:t xml:space="preserve"> </w:t>
      </w:r>
      <w:r w:rsidR="00997D56" w:rsidRPr="007F4D5C">
        <w:rPr>
          <w:sz w:val="28"/>
          <w:szCs w:val="28"/>
        </w:rPr>
        <w:t>поселени</w:t>
      </w:r>
      <w:r w:rsidRPr="007F4D5C">
        <w:rPr>
          <w:sz w:val="28"/>
          <w:szCs w:val="28"/>
        </w:rPr>
        <w:t>я</w:t>
      </w:r>
      <w:r w:rsidR="007F4D5C" w:rsidRPr="007F4D5C">
        <w:rPr>
          <w:sz w:val="28"/>
          <w:szCs w:val="28"/>
        </w:rPr>
        <w:t xml:space="preserve"> на </w:t>
      </w:r>
      <w:r w:rsidR="00771451" w:rsidRPr="007F4D5C">
        <w:rPr>
          <w:sz w:val="28"/>
          <w:szCs w:val="28"/>
        </w:rPr>
        <w:t>20</w:t>
      </w:r>
      <w:r w:rsidR="00CF7B7C" w:rsidRPr="007F4D5C">
        <w:rPr>
          <w:sz w:val="28"/>
          <w:szCs w:val="28"/>
        </w:rPr>
        <w:t>20</w:t>
      </w:r>
      <w:r w:rsidR="003F56CA" w:rsidRPr="007F4D5C">
        <w:rPr>
          <w:sz w:val="28"/>
          <w:szCs w:val="28"/>
        </w:rPr>
        <w:t>-20</w:t>
      </w:r>
      <w:r w:rsidR="007F4D5C" w:rsidRPr="007F4D5C">
        <w:rPr>
          <w:sz w:val="28"/>
          <w:szCs w:val="28"/>
        </w:rPr>
        <w:t>22 годы</w:t>
      </w:r>
      <w:r w:rsidR="00997D56" w:rsidRPr="007F4D5C">
        <w:rPr>
          <w:sz w:val="28"/>
          <w:szCs w:val="28"/>
        </w:rPr>
        <w:t>,</w:t>
      </w:r>
      <w:r w:rsidR="007F4D5C" w:rsidRPr="007F4D5C">
        <w:rPr>
          <w:sz w:val="28"/>
          <w:szCs w:val="28"/>
        </w:rPr>
        <w:t xml:space="preserve"> утвержденный Постановлением администрации </w:t>
      </w:r>
      <w:r w:rsidR="0024180B" w:rsidRPr="007F4D5C">
        <w:rPr>
          <w:sz w:val="28"/>
          <w:szCs w:val="28"/>
        </w:rPr>
        <w:t xml:space="preserve">Новолесновского сельского поселения от </w:t>
      </w:r>
      <w:r w:rsidR="003F56CA" w:rsidRPr="007F4D5C">
        <w:rPr>
          <w:sz w:val="28"/>
          <w:szCs w:val="28"/>
        </w:rPr>
        <w:t>2</w:t>
      </w:r>
      <w:r w:rsidR="00CF7B7C" w:rsidRPr="007F4D5C">
        <w:rPr>
          <w:sz w:val="28"/>
          <w:szCs w:val="28"/>
        </w:rPr>
        <w:t>8</w:t>
      </w:r>
      <w:r w:rsidR="0024180B" w:rsidRPr="007F4D5C">
        <w:rPr>
          <w:sz w:val="28"/>
          <w:szCs w:val="28"/>
        </w:rPr>
        <w:t>.</w:t>
      </w:r>
      <w:r w:rsidR="00B645F6" w:rsidRPr="007F4D5C">
        <w:rPr>
          <w:sz w:val="28"/>
          <w:szCs w:val="28"/>
        </w:rPr>
        <w:t>0</w:t>
      </w:r>
      <w:r w:rsidR="00CF7B7C" w:rsidRPr="007F4D5C">
        <w:rPr>
          <w:sz w:val="28"/>
          <w:szCs w:val="28"/>
        </w:rPr>
        <w:t>3</w:t>
      </w:r>
      <w:r w:rsidR="0024180B" w:rsidRPr="007F4D5C">
        <w:rPr>
          <w:sz w:val="28"/>
          <w:szCs w:val="28"/>
        </w:rPr>
        <w:t>.201</w:t>
      </w:r>
      <w:r w:rsidR="00CF7B7C" w:rsidRPr="007F4D5C">
        <w:rPr>
          <w:sz w:val="28"/>
          <w:szCs w:val="28"/>
        </w:rPr>
        <w:t>9</w:t>
      </w:r>
      <w:r w:rsidR="007F4D5C" w:rsidRPr="007F4D5C">
        <w:rPr>
          <w:sz w:val="28"/>
          <w:szCs w:val="28"/>
        </w:rPr>
        <w:t xml:space="preserve"> </w:t>
      </w:r>
      <w:r w:rsidR="0024180B" w:rsidRPr="007F4D5C">
        <w:rPr>
          <w:sz w:val="28"/>
          <w:szCs w:val="28"/>
        </w:rPr>
        <w:t>г. №</w:t>
      </w:r>
      <w:r w:rsidR="007F4D5C" w:rsidRPr="007F4D5C">
        <w:rPr>
          <w:sz w:val="28"/>
          <w:szCs w:val="28"/>
        </w:rPr>
        <w:t xml:space="preserve"> </w:t>
      </w:r>
      <w:r w:rsidR="00CF7B7C" w:rsidRPr="007F4D5C">
        <w:rPr>
          <w:sz w:val="28"/>
          <w:szCs w:val="28"/>
        </w:rPr>
        <w:t>28</w:t>
      </w:r>
      <w:r w:rsidR="0024180B" w:rsidRPr="007F4D5C">
        <w:rPr>
          <w:sz w:val="28"/>
          <w:szCs w:val="28"/>
        </w:rPr>
        <w:t xml:space="preserve"> «О краткосрочном плане </w:t>
      </w:r>
      <w:r w:rsidR="003F56CA" w:rsidRPr="007F4D5C">
        <w:rPr>
          <w:sz w:val="28"/>
          <w:szCs w:val="28"/>
        </w:rPr>
        <w:t xml:space="preserve">проведения </w:t>
      </w:r>
      <w:proofErr w:type="gramStart"/>
      <w:r w:rsidR="003F56CA" w:rsidRPr="007F4D5C">
        <w:rPr>
          <w:sz w:val="28"/>
          <w:szCs w:val="28"/>
        </w:rPr>
        <w:t xml:space="preserve">работ </w:t>
      </w:r>
      <w:r w:rsidR="0024180B" w:rsidRPr="007F4D5C">
        <w:rPr>
          <w:sz w:val="28"/>
          <w:szCs w:val="28"/>
        </w:rPr>
        <w:t xml:space="preserve"> </w:t>
      </w:r>
      <w:r w:rsidR="003F56CA" w:rsidRPr="007F4D5C">
        <w:rPr>
          <w:sz w:val="28"/>
          <w:szCs w:val="28"/>
        </w:rPr>
        <w:t>по</w:t>
      </w:r>
      <w:proofErr w:type="gramEnd"/>
      <w:r w:rsidR="003F56CA" w:rsidRPr="007F4D5C">
        <w:rPr>
          <w:sz w:val="28"/>
          <w:szCs w:val="28"/>
        </w:rPr>
        <w:t xml:space="preserve"> </w:t>
      </w:r>
      <w:r w:rsidR="0024180B" w:rsidRPr="007F4D5C">
        <w:rPr>
          <w:sz w:val="28"/>
          <w:szCs w:val="28"/>
        </w:rPr>
        <w:t>капитально</w:t>
      </w:r>
      <w:r w:rsidR="003F56CA" w:rsidRPr="007F4D5C">
        <w:rPr>
          <w:sz w:val="28"/>
          <w:szCs w:val="28"/>
        </w:rPr>
        <w:t>му</w:t>
      </w:r>
      <w:r w:rsidR="0024180B" w:rsidRPr="007F4D5C">
        <w:rPr>
          <w:sz w:val="28"/>
          <w:szCs w:val="28"/>
        </w:rPr>
        <w:t xml:space="preserve"> ремонт</w:t>
      </w:r>
      <w:r w:rsidR="003F56CA" w:rsidRPr="007F4D5C">
        <w:rPr>
          <w:sz w:val="28"/>
          <w:szCs w:val="28"/>
        </w:rPr>
        <w:t>у</w:t>
      </w:r>
      <w:r w:rsidR="0024180B" w:rsidRPr="007F4D5C">
        <w:rPr>
          <w:sz w:val="28"/>
          <w:szCs w:val="28"/>
        </w:rPr>
        <w:t xml:space="preserve"> общего имущества многоквартирных домов </w:t>
      </w:r>
      <w:r w:rsidR="003F56CA" w:rsidRPr="007F4D5C">
        <w:rPr>
          <w:sz w:val="28"/>
          <w:szCs w:val="28"/>
        </w:rPr>
        <w:t xml:space="preserve">на территории </w:t>
      </w:r>
      <w:r w:rsidR="0024180B" w:rsidRPr="007F4D5C">
        <w:rPr>
          <w:sz w:val="28"/>
          <w:szCs w:val="28"/>
        </w:rPr>
        <w:t>Новолесновско</w:t>
      </w:r>
      <w:r w:rsidR="003F56CA" w:rsidRPr="007F4D5C">
        <w:rPr>
          <w:sz w:val="28"/>
          <w:szCs w:val="28"/>
        </w:rPr>
        <w:t>го</w:t>
      </w:r>
      <w:r w:rsidR="0024180B" w:rsidRPr="007F4D5C">
        <w:rPr>
          <w:sz w:val="28"/>
          <w:szCs w:val="28"/>
        </w:rPr>
        <w:t xml:space="preserve"> сельском поселени</w:t>
      </w:r>
      <w:r w:rsidR="003F56CA" w:rsidRPr="007F4D5C">
        <w:rPr>
          <w:sz w:val="28"/>
          <w:szCs w:val="28"/>
        </w:rPr>
        <w:t>я</w:t>
      </w:r>
      <w:r w:rsidR="0024180B" w:rsidRPr="007F4D5C">
        <w:rPr>
          <w:sz w:val="28"/>
          <w:szCs w:val="28"/>
        </w:rPr>
        <w:t xml:space="preserve"> на 20</w:t>
      </w:r>
      <w:r w:rsidR="00CF7B7C" w:rsidRPr="007F4D5C">
        <w:rPr>
          <w:sz w:val="28"/>
          <w:szCs w:val="28"/>
        </w:rPr>
        <w:t>20</w:t>
      </w:r>
      <w:r w:rsidR="0024180B" w:rsidRPr="007F4D5C">
        <w:rPr>
          <w:sz w:val="28"/>
          <w:szCs w:val="28"/>
        </w:rPr>
        <w:t>-20</w:t>
      </w:r>
      <w:r w:rsidR="00CF7B7C" w:rsidRPr="007F4D5C">
        <w:rPr>
          <w:sz w:val="28"/>
          <w:szCs w:val="28"/>
        </w:rPr>
        <w:t xml:space="preserve">22 </w:t>
      </w:r>
      <w:proofErr w:type="spellStart"/>
      <w:r w:rsidR="0024180B" w:rsidRPr="007F4D5C">
        <w:rPr>
          <w:sz w:val="28"/>
          <w:szCs w:val="28"/>
        </w:rPr>
        <w:t>г</w:t>
      </w:r>
      <w:r w:rsidR="007F4D5C" w:rsidRPr="007F4D5C">
        <w:rPr>
          <w:sz w:val="28"/>
          <w:szCs w:val="28"/>
        </w:rPr>
        <w:t>.</w:t>
      </w:r>
      <w:r w:rsidR="0024180B" w:rsidRPr="007F4D5C">
        <w:rPr>
          <w:sz w:val="28"/>
          <w:szCs w:val="28"/>
        </w:rPr>
        <w:t>г</w:t>
      </w:r>
      <w:proofErr w:type="spellEnd"/>
      <w:r w:rsidR="007F4D5C" w:rsidRPr="007F4D5C">
        <w:rPr>
          <w:sz w:val="28"/>
          <w:szCs w:val="28"/>
        </w:rPr>
        <w:t>.</w:t>
      </w:r>
      <w:r w:rsidRPr="007F4D5C">
        <w:rPr>
          <w:sz w:val="28"/>
          <w:szCs w:val="28"/>
        </w:rPr>
        <w:t>»</w:t>
      </w:r>
      <w:r w:rsidR="007F4D5C" w:rsidRPr="007F4D5C">
        <w:rPr>
          <w:sz w:val="28"/>
          <w:szCs w:val="28"/>
        </w:rPr>
        <w:t>, согласно приложений №№ 1, 2 к настоящему постановлению;</w:t>
      </w:r>
    </w:p>
    <w:p w:rsidR="007F4D5C" w:rsidRDefault="00DD4964" w:rsidP="00DB551F">
      <w:pPr>
        <w:numPr>
          <w:ilvl w:val="0"/>
          <w:numId w:val="19"/>
        </w:numPr>
        <w:tabs>
          <w:tab w:val="left" w:pos="142"/>
          <w:tab w:val="left" w:pos="284"/>
          <w:tab w:val="left" w:pos="709"/>
          <w:tab w:val="left" w:pos="851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7F4D5C">
        <w:rPr>
          <w:sz w:val="28"/>
          <w:szCs w:val="28"/>
        </w:rPr>
        <w:t>Настоящее Постановление вступает в силу после</w:t>
      </w:r>
      <w:r w:rsidR="00214969" w:rsidRPr="007F4D5C">
        <w:rPr>
          <w:sz w:val="28"/>
          <w:szCs w:val="28"/>
        </w:rPr>
        <w:t xml:space="preserve"> дня</w:t>
      </w:r>
      <w:r w:rsidR="007F4D5C" w:rsidRPr="007F4D5C">
        <w:rPr>
          <w:sz w:val="28"/>
          <w:szCs w:val="28"/>
        </w:rPr>
        <w:t xml:space="preserve"> его </w:t>
      </w:r>
      <w:r w:rsidRPr="007F4D5C">
        <w:rPr>
          <w:sz w:val="28"/>
          <w:szCs w:val="28"/>
        </w:rPr>
        <w:t>официального обнародования</w:t>
      </w:r>
      <w:r w:rsidR="00CF31AD" w:rsidRPr="007F4D5C">
        <w:rPr>
          <w:sz w:val="28"/>
          <w:szCs w:val="28"/>
        </w:rPr>
        <w:t>.</w:t>
      </w:r>
    </w:p>
    <w:p w:rsidR="007F4D5C" w:rsidRDefault="007F4D5C" w:rsidP="007F4D5C">
      <w:pPr>
        <w:tabs>
          <w:tab w:val="left" w:pos="142"/>
          <w:tab w:val="left" w:pos="284"/>
          <w:tab w:val="left" w:pos="709"/>
          <w:tab w:val="left" w:pos="851"/>
        </w:tabs>
        <w:spacing w:line="288" w:lineRule="auto"/>
        <w:ind w:left="567"/>
        <w:jc w:val="both"/>
        <w:rPr>
          <w:sz w:val="28"/>
          <w:szCs w:val="28"/>
        </w:rPr>
      </w:pPr>
    </w:p>
    <w:p w:rsidR="007F4D5C" w:rsidRDefault="007F4D5C" w:rsidP="007F4D5C">
      <w:pPr>
        <w:tabs>
          <w:tab w:val="left" w:pos="142"/>
          <w:tab w:val="left" w:pos="284"/>
          <w:tab w:val="left" w:pos="709"/>
          <w:tab w:val="left" w:pos="851"/>
        </w:tabs>
        <w:spacing w:line="288" w:lineRule="auto"/>
        <w:ind w:left="567"/>
        <w:jc w:val="both"/>
        <w:rPr>
          <w:sz w:val="28"/>
          <w:szCs w:val="28"/>
        </w:rPr>
      </w:pPr>
    </w:p>
    <w:p w:rsidR="00DB551F" w:rsidRPr="007F4D5C" w:rsidRDefault="00F40041" w:rsidP="007F4D5C">
      <w:pPr>
        <w:tabs>
          <w:tab w:val="left" w:pos="142"/>
          <w:tab w:val="left" w:pos="284"/>
          <w:tab w:val="left" w:pos="709"/>
          <w:tab w:val="left" w:pos="851"/>
        </w:tabs>
        <w:spacing w:line="288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97D56" w:rsidRPr="007F4D5C">
        <w:rPr>
          <w:sz w:val="28"/>
          <w:szCs w:val="28"/>
        </w:rPr>
        <w:t xml:space="preserve"> администрации</w:t>
      </w:r>
      <w:r w:rsidR="001540D9" w:rsidRPr="007F4D5C">
        <w:rPr>
          <w:sz w:val="28"/>
          <w:szCs w:val="28"/>
        </w:rPr>
        <w:t xml:space="preserve"> </w:t>
      </w:r>
    </w:p>
    <w:p w:rsidR="00F51FBB" w:rsidRDefault="001540D9" w:rsidP="00DB551F">
      <w:pPr>
        <w:spacing w:line="288" w:lineRule="auto"/>
        <w:ind w:firstLine="567"/>
        <w:jc w:val="both"/>
        <w:rPr>
          <w:sz w:val="28"/>
          <w:szCs w:val="28"/>
        </w:rPr>
      </w:pPr>
      <w:r w:rsidRPr="00DB551F">
        <w:rPr>
          <w:sz w:val="28"/>
          <w:szCs w:val="28"/>
        </w:rPr>
        <w:t>Новолеснов</w:t>
      </w:r>
      <w:r w:rsidR="0063387B" w:rsidRPr="00DB551F">
        <w:rPr>
          <w:sz w:val="28"/>
          <w:szCs w:val="28"/>
        </w:rPr>
        <w:t>с</w:t>
      </w:r>
      <w:r w:rsidR="00DB551F">
        <w:rPr>
          <w:sz w:val="28"/>
          <w:szCs w:val="28"/>
        </w:rPr>
        <w:t xml:space="preserve">кого сельского </w:t>
      </w:r>
      <w:r w:rsidRPr="00DB551F">
        <w:rPr>
          <w:sz w:val="28"/>
          <w:szCs w:val="28"/>
        </w:rPr>
        <w:t>поселения</w:t>
      </w:r>
      <w:r w:rsidR="00DB551F">
        <w:rPr>
          <w:sz w:val="28"/>
          <w:szCs w:val="28"/>
        </w:rPr>
        <w:t xml:space="preserve">                                             Н.А. Беляева</w:t>
      </w:r>
      <w:r w:rsidRPr="00DB551F">
        <w:rPr>
          <w:sz w:val="28"/>
          <w:szCs w:val="28"/>
        </w:rPr>
        <w:t xml:space="preserve">   </w:t>
      </w:r>
    </w:p>
    <w:p w:rsidR="00F51FBB" w:rsidRDefault="00F51FBB" w:rsidP="00DB551F">
      <w:pPr>
        <w:spacing w:line="288" w:lineRule="auto"/>
        <w:ind w:firstLine="567"/>
        <w:jc w:val="both"/>
        <w:rPr>
          <w:sz w:val="28"/>
          <w:szCs w:val="28"/>
        </w:rPr>
      </w:pPr>
    </w:p>
    <w:p w:rsidR="00F51FBB" w:rsidRDefault="00F51FBB" w:rsidP="00DB551F">
      <w:pPr>
        <w:spacing w:line="288" w:lineRule="auto"/>
        <w:ind w:firstLine="567"/>
        <w:jc w:val="both"/>
        <w:rPr>
          <w:sz w:val="28"/>
          <w:szCs w:val="28"/>
        </w:rPr>
        <w:sectPr w:rsidR="00F51FBB" w:rsidSect="00DB551F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tbl>
      <w:tblPr>
        <w:tblW w:w="294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233"/>
        <w:gridCol w:w="416"/>
        <w:gridCol w:w="620"/>
        <w:gridCol w:w="993"/>
        <w:gridCol w:w="425"/>
        <w:gridCol w:w="709"/>
        <w:gridCol w:w="437"/>
        <w:gridCol w:w="130"/>
        <w:gridCol w:w="425"/>
        <w:gridCol w:w="45"/>
        <w:gridCol w:w="600"/>
        <w:gridCol w:w="58"/>
        <w:gridCol w:w="542"/>
        <w:gridCol w:w="172"/>
        <w:gridCol w:w="428"/>
        <w:gridCol w:w="600"/>
        <w:gridCol w:w="251"/>
        <w:gridCol w:w="649"/>
        <w:gridCol w:w="202"/>
        <w:gridCol w:w="158"/>
        <w:gridCol w:w="980"/>
        <w:gridCol w:w="280"/>
        <w:gridCol w:w="712"/>
        <w:gridCol w:w="548"/>
        <w:gridCol w:w="302"/>
        <w:gridCol w:w="1134"/>
        <w:gridCol w:w="851"/>
        <w:gridCol w:w="563"/>
        <w:gridCol w:w="1136"/>
        <w:gridCol w:w="8"/>
        <w:gridCol w:w="984"/>
        <w:gridCol w:w="427"/>
        <w:gridCol w:w="13009"/>
      </w:tblGrid>
      <w:tr w:rsidR="000D7D57" w:rsidTr="000D7D57">
        <w:trPr>
          <w:gridBefore w:val="1"/>
          <w:gridAfter w:val="21"/>
          <w:wBefore w:w="425" w:type="dxa"/>
          <w:wAfter w:w="23936" w:type="dxa"/>
          <w:trHeight w:val="80"/>
        </w:trPr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57" w:rsidRDefault="000D7D57" w:rsidP="00D341EE">
            <w:pPr>
              <w:jc w:val="right"/>
              <w:rPr>
                <w:b/>
                <w:bCs/>
                <w:color w:val="000000"/>
              </w:rPr>
            </w:pPr>
          </w:p>
          <w:p w:rsidR="000D7D57" w:rsidRDefault="000D7D57" w:rsidP="00D341EE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57" w:rsidRDefault="000D7D57" w:rsidP="00D341E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57" w:rsidRDefault="000D7D57" w:rsidP="00D341E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57" w:rsidRDefault="000D7D57" w:rsidP="00D341E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57" w:rsidRDefault="000D7D57" w:rsidP="00D341E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57" w:rsidRDefault="000D7D57" w:rsidP="00D341E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57" w:rsidRDefault="000D7D57" w:rsidP="00D341EE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D57" w:rsidRDefault="000D7D57" w:rsidP="00D341EE">
            <w:pPr>
              <w:rPr>
                <w:sz w:val="20"/>
                <w:szCs w:val="20"/>
              </w:rPr>
            </w:pPr>
          </w:p>
        </w:tc>
      </w:tr>
      <w:tr w:rsidR="000D7D57" w:rsidTr="000D7D57">
        <w:trPr>
          <w:gridAfter w:val="3"/>
          <w:wAfter w:w="14420" w:type="dxa"/>
          <w:trHeight w:val="315"/>
        </w:trPr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57" w:rsidRDefault="000D7D5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57" w:rsidRDefault="000D7D57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57" w:rsidRDefault="000D7D57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57" w:rsidRDefault="000D7D57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57" w:rsidRDefault="000D7D57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57" w:rsidRDefault="000D7D57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57" w:rsidRDefault="000D7D5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57" w:rsidRDefault="000D7D5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57" w:rsidRDefault="000D7D5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57" w:rsidRDefault="000D7D57">
            <w:pPr>
              <w:rPr>
                <w:sz w:val="20"/>
                <w:szCs w:val="20"/>
              </w:rPr>
            </w:pPr>
          </w:p>
        </w:tc>
        <w:tc>
          <w:tcPr>
            <w:tcW w:w="39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D57" w:rsidRDefault="000D7D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1</w:t>
            </w:r>
          </w:p>
        </w:tc>
      </w:tr>
      <w:tr w:rsidR="000D7D57" w:rsidTr="000D7D57">
        <w:trPr>
          <w:gridAfter w:val="3"/>
          <w:wAfter w:w="14420" w:type="dxa"/>
          <w:trHeight w:val="315"/>
        </w:trPr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57" w:rsidRDefault="000D7D57">
            <w:pPr>
              <w:jc w:val="right"/>
              <w:rPr>
                <w:color w:val="000000"/>
              </w:rPr>
            </w:pPr>
          </w:p>
        </w:tc>
        <w:tc>
          <w:tcPr>
            <w:tcW w:w="3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57" w:rsidRDefault="000D7D57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57" w:rsidRDefault="000D7D57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57" w:rsidRDefault="000D7D57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57" w:rsidRDefault="000D7D57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57" w:rsidRDefault="000D7D57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57" w:rsidRDefault="000D7D5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57" w:rsidRDefault="000D7D5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57" w:rsidRDefault="000D7D5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57" w:rsidRDefault="000D7D57">
            <w:pPr>
              <w:rPr>
                <w:sz w:val="20"/>
                <w:szCs w:val="20"/>
              </w:rPr>
            </w:pPr>
          </w:p>
        </w:tc>
        <w:tc>
          <w:tcPr>
            <w:tcW w:w="39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D57" w:rsidRDefault="000D7D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к постановлению Администрации</w:t>
            </w:r>
          </w:p>
        </w:tc>
      </w:tr>
      <w:tr w:rsidR="000D7D57" w:rsidTr="000D7D57">
        <w:trPr>
          <w:gridAfter w:val="3"/>
          <w:wAfter w:w="14420" w:type="dxa"/>
          <w:trHeight w:val="315"/>
        </w:trPr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57" w:rsidRDefault="000D7D57">
            <w:pPr>
              <w:jc w:val="right"/>
              <w:rPr>
                <w:color w:val="000000"/>
              </w:rPr>
            </w:pPr>
          </w:p>
        </w:tc>
        <w:tc>
          <w:tcPr>
            <w:tcW w:w="3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57" w:rsidRDefault="000D7D57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57" w:rsidRDefault="000D7D57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57" w:rsidRDefault="000D7D57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57" w:rsidRDefault="000D7D57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57" w:rsidRDefault="000D7D57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57" w:rsidRDefault="000D7D5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57" w:rsidRDefault="000D7D5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57" w:rsidRDefault="000D7D5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57" w:rsidRDefault="000D7D57">
            <w:pPr>
              <w:rPr>
                <w:sz w:val="20"/>
                <w:szCs w:val="20"/>
              </w:rPr>
            </w:pPr>
          </w:p>
        </w:tc>
        <w:tc>
          <w:tcPr>
            <w:tcW w:w="39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D57" w:rsidRDefault="000D7D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Новолесновского сельского поселения</w:t>
            </w:r>
          </w:p>
        </w:tc>
      </w:tr>
      <w:tr w:rsidR="000D7D57" w:rsidTr="000D7D57">
        <w:trPr>
          <w:gridAfter w:val="3"/>
          <w:wAfter w:w="14420" w:type="dxa"/>
          <w:trHeight w:val="315"/>
        </w:trPr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57" w:rsidRDefault="000D7D57">
            <w:pPr>
              <w:jc w:val="right"/>
              <w:rPr>
                <w:color w:val="000000"/>
              </w:rPr>
            </w:pPr>
          </w:p>
        </w:tc>
        <w:tc>
          <w:tcPr>
            <w:tcW w:w="3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57" w:rsidRDefault="000D7D57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57" w:rsidRDefault="000D7D57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57" w:rsidRDefault="000D7D57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57" w:rsidRDefault="000D7D57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57" w:rsidRDefault="000D7D57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57" w:rsidRDefault="000D7D5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57" w:rsidRDefault="000D7D5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57" w:rsidRDefault="000D7D5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57" w:rsidRDefault="000D7D57">
            <w:pPr>
              <w:rPr>
                <w:sz w:val="20"/>
                <w:szCs w:val="20"/>
              </w:rPr>
            </w:pPr>
          </w:p>
        </w:tc>
        <w:tc>
          <w:tcPr>
            <w:tcW w:w="39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D57" w:rsidRDefault="000D7D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от 03.12.2021 г. № 103</w:t>
            </w:r>
          </w:p>
        </w:tc>
      </w:tr>
      <w:tr w:rsidR="000D7D57" w:rsidTr="000D7D57">
        <w:trPr>
          <w:gridAfter w:val="3"/>
          <w:wAfter w:w="14420" w:type="dxa"/>
          <w:trHeight w:val="315"/>
        </w:trPr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57" w:rsidRDefault="000D7D57">
            <w:pPr>
              <w:jc w:val="right"/>
              <w:rPr>
                <w:color w:val="000000"/>
              </w:rPr>
            </w:pPr>
          </w:p>
        </w:tc>
        <w:tc>
          <w:tcPr>
            <w:tcW w:w="3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57" w:rsidRDefault="000D7D57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57" w:rsidRDefault="000D7D57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57" w:rsidRDefault="000D7D57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57" w:rsidRDefault="000D7D57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57" w:rsidRDefault="000D7D57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57" w:rsidRDefault="000D7D5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57" w:rsidRDefault="000D7D5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57" w:rsidRDefault="000D7D5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57" w:rsidRDefault="000D7D57">
            <w:pPr>
              <w:rPr>
                <w:sz w:val="20"/>
                <w:szCs w:val="20"/>
              </w:rPr>
            </w:pPr>
          </w:p>
        </w:tc>
        <w:tc>
          <w:tcPr>
            <w:tcW w:w="39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D57" w:rsidRDefault="000D7D57">
            <w:pPr>
              <w:rPr>
                <w:sz w:val="20"/>
                <w:szCs w:val="20"/>
              </w:rPr>
            </w:pPr>
          </w:p>
        </w:tc>
      </w:tr>
      <w:tr w:rsidR="000D7D57" w:rsidTr="000D7D57">
        <w:trPr>
          <w:gridAfter w:val="3"/>
          <w:wAfter w:w="14420" w:type="dxa"/>
          <w:trHeight w:val="315"/>
        </w:trPr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57" w:rsidRDefault="000D7D5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57" w:rsidRDefault="000D7D57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57" w:rsidRDefault="000D7D57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57" w:rsidRDefault="000D7D57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57" w:rsidRDefault="000D7D57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57" w:rsidRDefault="000D7D57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57" w:rsidRDefault="000D7D5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57" w:rsidRDefault="000D7D5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57" w:rsidRDefault="000D7D5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57" w:rsidRDefault="000D7D57">
            <w:pPr>
              <w:rPr>
                <w:sz w:val="20"/>
                <w:szCs w:val="20"/>
              </w:rPr>
            </w:pPr>
          </w:p>
        </w:tc>
        <w:tc>
          <w:tcPr>
            <w:tcW w:w="39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D57" w:rsidRDefault="000D7D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"Приложение 1</w:t>
            </w:r>
          </w:p>
        </w:tc>
      </w:tr>
      <w:tr w:rsidR="000D7D57" w:rsidTr="000D7D57">
        <w:trPr>
          <w:gridAfter w:val="3"/>
          <w:wAfter w:w="14420" w:type="dxa"/>
          <w:trHeight w:val="315"/>
        </w:trPr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57" w:rsidRDefault="000D7D57">
            <w:pPr>
              <w:jc w:val="right"/>
              <w:rPr>
                <w:color w:val="000000"/>
              </w:rPr>
            </w:pPr>
          </w:p>
        </w:tc>
        <w:tc>
          <w:tcPr>
            <w:tcW w:w="3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57" w:rsidRDefault="000D7D57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57" w:rsidRDefault="000D7D57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57" w:rsidRDefault="000D7D57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57" w:rsidRDefault="000D7D57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57" w:rsidRDefault="000D7D57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57" w:rsidRDefault="000D7D5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57" w:rsidRDefault="000D7D5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57" w:rsidRDefault="000D7D5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57" w:rsidRDefault="000D7D57">
            <w:pPr>
              <w:rPr>
                <w:sz w:val="20"/>
                <w:szCs w:val="20"/>
              </w:rPr>
            </w:pPr>
          </w:p>
        </w:tc>
        <w:tc>
          <w:tcPr>
            <w:tcW w:w="39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D57" w:rsidRDefault="000D7D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к постановлению Администрации</w:t>
            </w:r>
          </w:p>
        </w:tc>
      </w:tr>
      <w:tr w:rsidR="000D7D57" w:rsidTr="000D7D57">
        <w:trPr>
          <w:gridAfter w:val="3"/>
          <w:wAfter w:w="14420" w:type="dxa"/>
          <w:trHeight w:val="315"/>
        </w:trPr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57" w:rsidRDefault="000D7D57">
            <w:pPr>
              <w:jc w:val="right"/>
              <w:rPr>
                <w:color w:val="000000"/>
              </w:rPr>
            </w:pPr>
          </w:p>
        </w:tc>
        <w:tc>
          <w:tcPr>
            <w:tcW w:w="3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57" w:rsidRDefault="000D7D57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57" w:rsidRDefault="000D7D57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57" w:rsidRDefault="000D7D57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57" w:rsidRDefault="000D7D57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57" w:rsidRDefault="000D7D57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57" w:rsidRDefault="000D7D5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57" w:rsidRDefault="000D7D5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57" w:rsidRDefault="000D7D5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57" w:rsidRDefault="000D7D57">
            <w:pPr>
              <w:rPr>
                <w:sz w:val="20"/>
                <w:szCs w:val="20"/>
              </w:rPr>
            </w:pPr>
          </w:p>
        </w:tc>
        <w:tc>
          <w:tcPr>
            <w:tcW w:w="39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D57" w:rsidRDefault="000D7D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Новолесновского сельского поселения</w:t>
            </w:r>
          </w:p>
        </w:tc>
      </w:tr>
      <w:tr w:rsidR="000D7D57" w:rsidTr="000D7D57">
        <w:trPr>
          <w:gridAfter w:val="3"/>
          <w:wAfter w:w="14420" w:type="dxa"/>
          <w:trHeight w:val="315"/>
        </w:trPr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57" w:rsidRDefault="000D7D57">
            <w:pPr>
              <w:jc w:val="right"/>
              <w:rPr>
                <w:color w:val="000000"/>
              </w:rPr>
            </w:pPr>
          </w:p>
        </w:tc>
        <w:tc>
          <w:tcPr>
            <w:tcW w:w="3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57" w:rsidRDefault="000D7D57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57" w:rsidRDefault="000D7D57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57" w:rsidRDefault="000D7D57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57" w:rsidRDefault="000D7D57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57" w:rsidRDefault="000D7D57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57" w:rsidRDefault="000D7D5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57" w:rsidRDefault="000D7D5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57" w:rsidRDefault="000D7D5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57" w:rsidRDefault="000D7D57">
            <w:pPr>
              <w:rPr>
                <w:sz w:val="20"/>
                <w:szCs w:val="20"/>
              </w:rPr>
            </w:pPr>
          </w:p>
        </w:tc>
        <w:tc>
          <w:tcPr>
            <w:tcW w:w="39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D57" w:rsidRDefault="000D7D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от 28.03.2019 г. №28</w:t>
            </w:r>
          </w:p>
        </w:tc>
      </w:tr>
      <w:tr w:rsidR="000D7D57" w:rsidTr="000D7D57">
        <w:trPr>
          <w:gridAfter w:val="3"/>
          <w:wAfter w:w="14420" w:type="dxa"/>
          <w:trHeight w:val="315"/>
        </w:trPr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57" w:rsidRDefault="000D7D57">
            <w:pPr>
              <w:jc w:val="right"/>
              <w:rPr>
                <w:color w:val="000000"/>
              </w:rPr>
            </w:pPr>
          </w:p>
        </w:tc>
        <w:tc>
          <w:tcPr>
            <w:tcW w:w="3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57" w:rsidRDefault="000D7D57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57" w:rsidRDefault="000D7D57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57" w:rsidRDefault="000D7D57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57" w:rsidRDefault="000D7D57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57" w:rsidRDefault="000D7D57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57" w:rsidRDefault="000D7D5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57" w:rsidRDefault="000D7D5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57" w:rsidRDefault="000D7D5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57" w:rsidRDefault="000D7D57">
            <w:pPr>
              <w:rPr>
                <w:sz w:val="20"/>
                <w:szCs w:val="20"/>
              </w:rPr>
            </w:pPr>
          </w:p>
        </w:tc>
        <w:tc>
          <w:tcPr>
            <w:tcW w:w="39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D57" w:rsidRDefault="000D7D57">
            <w:pPr>
              <w:rPr>
                <w:sz w:val="20"/>
                <w:szCs w:val="20"/>
              </w:rPr>
            </w:pPr>
          </w:p>
        </w:tc>
      </w:tr>
      <w:tr w:rsidR="000D7D57" w:rsidTr="000D7D57">
        <w:trPr>
          <w:gridAfter w:val="15"/>
          <w:wAfter w:w="21294" w:type="dxa"/>
          <w:trHeight w:val="106"/>
        </w:trPr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57" w:rsidRDefault="000D7D5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57" w:rsidRDefault="000D7D57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57" w:rsidRDefault="000D7D57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57" w:rsidRDefault="000D7D57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57" w:rsidRDefault="000D7D57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57" w:rsidRDefault="000D7D57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57" w:rsidRDefault="000D7D5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57" w:rsidRDefault="000D7D57">
            <w:pPr>
              <w:rPr>
                <w:sz w:val="20"/>
                <w:szCs w:val="20"/>
              </w:rPr>
            </w:pPr>
          </w:p>
        </w:tc>
      </w:tr>
      <w:tr w:rsidR="000D7D57" w:rsidTr="000D7D57">
        <w:trPr>
          <w:gridAfter w:val="17"/>
          <w:wAfter w:w="22194" w:type="dxa"/>
          <w:trHeight w:val="315"/>
        </w:trPr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57" w:rsidRDefault="000D7D5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3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57" w:rsidRDefault="000D7D57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57" w:rsidRDefault="000D7D57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57" w:rsidRDefault="000D7D57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57" w:rsidRDefault="000D7D57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57" w:rsidRDefault="000D7D57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57" w:rsidRDefault="000D7D57">
            <w:pPr>
              <w:rPr>
                <w:sz w:val="20"/>
                <w:szCs w:val="20"/>
              </w:rPr>
            </w:pPr>
          </w:p>
        </w:tc>
      </w:tr>
      <w:tr w:rsidR="000D7D57" w:rsidTr="000D7D57">
        <w:trPr>
          <w:trHeight w:val="855"/>
        </w:trPr>
        <w:tc>
          <w:tcPr>
            <w:tcW w:w="29452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D57" w:rsidRPr="000D7D57" w:rsidRDefault="000D7D57" w:rsidP="000D7D57">
            <w:pPr>
              <w:ind w:right="13028"/>
              <w:jc w:val="center"/>
              <w:rPr>
                <w:b/>
                <w:bCs/>
                <w:color w:val="000000"/>
              </w:rPr>
            </w:pPr>
            <w:r w:rsidRPr="000D7D57">
              <w:rPr>
                <w:b/>
                <w:bCs/>
                <w:color w:val="000000"/>
              </w:rPr>
              <w:t xml:space="preserve">1. Перечень многоквартирных домов, включенных в краткосрочный план реализации региональной программы капитального ремонта общего имущества многоквартирных домов в Камчатском крае на 2014-2043 годы по </w:t>
            </w:r>
            <w:proofErr w:type="spellStart"/>
            <w:r w:rsidRPr="000D7D57">
              <w:rPr>
                <w:b/>
                <w:bCs/>
                <w:color w:val="000000"/>
              </w:rPr>
              <w:t>Новолесновскому</w:t>
            </w:r>
            <w:proofErr w:type="spellEnd"/>
            <w:r w:rsidRPr="000D7D57">
              <w:rPr>
                <w:b/>
                <w:bCs/>
                <w:color w:val="000000"/>
              </w:rPr>
              <w:t xml:space="preserve"> сельскому поселению на 2020 - 2022 годы</w:t>
            </w:r>
          </w:p>
        </w:tc>
      </w:tr>
      <w:tr w:rsidR="000D7D57" w:rsidRPr="000D7D57" w:rsidTr="000D7D57">
        <w:trPr>
          <w:gridBefore w:val="1"/>
          <w:gridAfter w:val="1"/>
          <w:wBefore w:w="425" w:type="dxa"/>
          <w:wAfter w:w="13009" w:type="dxa"/>
          <w:trHeight w:val="2859"/>
        </w:trPr>
        <w:tc>
          <w:tcPr>
            <w:tcW w:w="6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Адрес МКД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Способ формирования фонда капитального ремонта (РО - счет регионального оператора, СС- специальный счет)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Год постройки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 xml:space="preserve">Год завершения последнего капитального ремонта 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Код многоквартирного дома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Количество этажей</w:t>
            </w:r>
          </w:p>
        </w:tc>
        <w:tc>
          <w:tcPr>
            <w:tcW w:w="70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Общая площадь МКД, всего</w:t>
            </w:r>
          </w:p>
        </w:tc>
        <w:tc>
          <w:tcPr>
            <w:tcW w:w="71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в том числе, общая площадь жилых (нежилых) помещений:</w:t>
            </w:r>
          </w:p>
        </w:tc>
        <w:tc>
          <w:tcPr>
            <w:tcW w:w="42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Общая площадь крыш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Количество жителей, зарегистрированных в МКД на  дату утверждения краткосрочного план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41EE" w:rsidRPr="000D7D57" w:rsidRDefault="00D341EE" w:rsidP="00D341EE">
            <w:pPr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Вид работ по капитальному ремонту общего имущества многоквартирного дома</w:t>
            </w:r>
          </w:p>
        </w:tc>
        <w:tc>
          <w:tcPr>
            <w:tcW w:w="5528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стоимость услуг и (или) работ по капитальному ремонту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Удельная стоимость капитального ремонта 1 кв. м общей площади помещений МКД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Предельная стоимость капитального ремонта 1 кв. м общей площади помещений МКД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Плановая дата завершения работ</w:t>
            </w:r>
          </w:p>
        </w:tc>
      </w:tr>
      <w:tr w:rsidR="00A47966" w:rsidRPr="000D7D57" w:rsidTr="000D7D57">
        <w:trPr>
          <w:gridBefore w:val="1"/>
          <w:gridAfter w:val="1"/>
          <w:wBefore w:w="425" w:type="dxa"/>
          <w:wAfter w:w="13009" w:type="dxa"/>
          <w:trHeight w:val="533"/>
        </w:trPr>
        <w:tc>
          <w:tcPr>
            <w:tcW w:w="6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41EE" w:rsidRPr="000D7D57" w:rsidRDefault="00D341EE" w:rsidP="00D341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41EE" w:rsidRPr="000D7D57" w:rsidRDefault="00D341EE" w:rsidP="00D341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41EE" w:rsidRPr="000D7D57" w:rsidRDefault="00D341EE" w:rsidP="00D341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41EE" w:rsidRPr="000D7D57" w:rsidRDefault="00D341EE" w:rsidP="00D341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41EE" w:rsidRPr="000D7D57" w:rsidRDefault="00D341EE" w:rsidP="00D341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41EE" w:rsidRPr="000D7D57" w:rsidRDefault="00D341EE" w:rsidP="00D341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41EE" w:rsidRPr="000D7D57" w:rsidRDefault="00D341EE" w:rsidP="00D341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1EE" w:rsidRPr="000D7D57" w:rsidRDefault="00D341EE" w:rsidP="00D341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1EE" w:rsidRPr="000D7D57" w:rsidRDefault="00D341EE" w:rsidP="00D341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1EE" w:rsidRPr="000D7D57" w:rsidRDefault="00D341EE" w:rsidP="00D341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1EE" w:rsidRPr="000D7D57" w:rsidRDefault="00D341EE" w:rsidP="00D341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1EE" w:rsidRPr="000D7D57" w:rsidRDefault="00D341EE" w:rsidP="00D341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A47966" w:rsidP="00A47966">
            <w:pPr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Стоимость</w:t>
            </w:r>
            <w:r w:rsidR="00D341EE" w:rsidRPr="000D7D57">
              <w:rPr>
                <w:color w:val="000000"/>
                <w:sz w:val="20"/>
                <w:szCs w:val="20"/>
              </w:rPr>
              <w:t xml:space="preserve"> работ</w:t>
            </w:r>
          </w:p>
        </w:tc>
        <w:tc>
          <w:tcPr>
            <w:tcW w:w="43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1EE" w:rsidRPr="000D7D57" w:rsidRDefault="00D341EE" w:rsidP="00D341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1EE" w:rsidRPr="000D7D57" w:rsidRDefault="00D341EE" w:rsidP="00D341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41EE" w:rsidRPr="000D7D57" w:rsidRDefault="00D341EE" w:rsidP="00D341EE">
            <w:pPr>
              <w:rPr>
                <w:color w:val="000000"/>
                <w:sz w:val="20"/>
                <w:szCs w:val="20"/>
              </w:rPr>
            </w:pPr>
          </w:p>
        </w:tc>
      </w:tr>
      <w:tr w:rsidR="00A47966" w:rsidRPr="000D7D57" w:rsidTr="000D7D57">
        <w:trPr>
          <w:gridBefore w:val="1"/>
          <w:gridAfter w:val="1"/>
          <w:wBefore w:w="425" w:type="dxa"/>
          <w:wAfter w:w="13009" w:type="dxa"/>
          <w:trHeight w:val="2700"/>
        </w:trPr>
        <w:tc>
          <w:tcPr>
            <w:tcW w:w="6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41EE" w:rsidRPr="000D7D57" w:rsidRDefault="00D341EE" w:rsidP="00D341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41EE" w:rsidRPr="000D7D57" w:rsidRDefault="00D341EE" w:rsidP="00D341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41EE" w:rsidRPr="000D7D57" w:rsidRDefault="00D341EE" w:rsidP="00D341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41EE" w:rsidRPr="000D7D57" w:rsidRDefault="00D341EE" w:rsidP="00D341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41EE" w:rsidRPr="000D7D57" w:rsidRDefault="00D341EE" w:rsidP="00D341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41EE" w:rsidRPr="000D7D57" w:rsidRDefault="00D341EE" w:rsidP="00D341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41EE" w:rsidRPr="000D7D57" w:rsidRDefault="00D341EE" w:rsidP="00D341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1EE" w:rsidRPr="000D7D57" w:rsidRDefault="00D341EE" w:rsidP="00D341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1EE" w:rsidRPr="000D7D57" w:rsidRDefault="00D341EE" w:rsidP="00D341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1EE" w:rsidRPr="000D7D57" w:rsidRDefault="00D341EE" w:rsidP="00D341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1EE" w:rsidRPr="000D7D57" w:rsidRDefault="00D341EE" w:rsidP="00D341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1EE" w:rsidRPr="000D7D57" w:rsidRDefault="00D341EE" w:rsidP="00D341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1EE" w:rsidRPr="000D7D57" w:rsidRDefault="00D341EE" w:rsidP="00D341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за счет средств Фонда содействия реформированию жилищно-коммунального хозяй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 xml:space="preserve">за счет средств краев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за счет средств собственников помещений в МК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1EE" w:rsidRPr="000D7D57" w:rsidRDefault="00D341EE" w:rsidP="00D341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1EE" w:rsidRPr="000D7D57" w:rsidRDefault="00D341EE" w:rsidP="00D341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41EE" w:rsidRPr="000D7D57" w:rsidRDefault="00D341EE" w:rsidP="00D341EE">
            <w:pPr>
              <w:rPr>
                <w:color w:val="000000"/>
                <w:sz w:val="20"/>
                <w:szCs w:val="20"/>
              </w:rPr>
            </w:pPr>
          </w:p>
        </w:tc>
      </w:tr>
      <w:tr w:rsidR="00A47966" w:rsidRPr="000D7D57" w:rsidTr="000D7D57">
        <w:trPr>
          <w:gridBefore w:val="1"/>
          <w:gridAfter w:val="1"/>
          <w:wBefore w:w="425" w:type="dxa"/>
          <w:wAfter w:w="13009" w:type="dxa"/>
          <w:trHeight w:val="300"/>
        </w:trPr>
        <w:tc>
          <w:tcPr>
            <w:tcW w:w="6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41EE" w:rsidRPr="000D7D57" w:rsidRDefault="00D341EE" w:rsidP="00D341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41EE" w:rsidRPr="000D7D57" w:rsidRDefault="00D341EE" w:rsidP="00D341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41EE" w:rsidRPr="000D7D57" w:rsidRDefault="00D341EE" w:rsidP="00D341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41EE" w:rsidRPr="000D7D57" w:rsidRDefault="00D341EE" w:rsidP="00D341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41EE" w:rsidRPr="000D7D57" w:rsidRDefault="00D341EE" w:rsidP="00D341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41EE" w:rsidRPr="000D7D57" w:rsidRDefault="00D341EE" w:rsidP="00D341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41EE" w:rsidRPr="000D7D57" w:rsidRDefault="00D341EE" w:rsidP="00D341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D7D57">
              <w:rPr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D7D57">
              <w:rPr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D7D57">
              <w:rPr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0D7D57">
              <w:rPr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0D7D57">
              <w:rPr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42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41EE" w:rsidRPr="000D7D57" w:rsidRDefault="00D341EE" w:rsidP="00D341EE">
            <w:pPr>
              <w:rPr>
                <w:color w:val="000000"/>
                <w:sz w:val="20"/>
                <w:szCs w:val="20"/>
              </w:rPr>
            </w:pPr>
          </w:p>
        </w:tc>
      </w:tr>
      <w:tr w:rsidR="00A47966" w:rsidRPr="000D7D57" w:rsidTr="000D7D57">
        <w:trPr>
          <w:gridBefore w:val="1"/>
          <w:gridAfter w:val="1"/>
          <w:wBefore w:w="425" w:type="dxa"/>
          <w:wAfter w:w="13009" w:type="dxa"/>
          <w:trHeight w:val="315"/>
        </w:trPr>
        <w:tc>
          <w:tcPr>
            <w:tcW w:w="6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1EE" w:rsidRPr="000D7D57" w:rsidRDefault="00D341EE" w:rsidP="00D341EE">
            <w:pPr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1EE" w:rsidRPr="000D7D57" w:rsidRDefault="00D341EE" w:rsidP="00D341EE">
            <w:pPr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21</w:t>
            </w:r>
          </w:p>
        </w:tc>
      </w:tr>
      <w:tr w:rsidR="00A47966" w:rsidRPr="000D7D57" w:rsidTr="000D7D57">
        <w:trPr>
          <w:gridBefore w:val="1"/>
          <w:gridAfter w:val="1"/>
          <w:wBefore w:w="425" w:type="dxa"/>
          <w:wAfter w:w="13009" w:type="dxa"/>
          <w:trHeight w:val="660"/>
        </w:trPr>
        <w:tc>
          <w:tcPr>
            <w:tcW w:w="12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 xml:space="preserve">Всего по </w:t>
            </w:r>
            <w:proofErr w:type="spellStart"/>
            <w:r w:rsidRPr="000D7D57">
              <w:rPr>
                <w:bCs/>
                <w:color w:val="000000"/>
                <w:sz w:val="20"/>
                <w:szCs w:val="20"/>
              </w:rPr>
              <w:t>Новолесновскому</w:t>
            </w:r>
            <w:proofErr w:type="spellEnd"/>
            <w:r w:rsidRPr="000D7D57">
              <w:rPr>
                <w:bCs/>
                <w:color w:val="000000"/>
                <w:sz w:val="20"/>
                <w:szCs w:val="20"/>
              </w:rPr>
              <w:t xml:space="preserve"> сельскому поселению за период 2020-2022 г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A47966" w:rsidP="00D341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2 130,9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A47966" w:rsidP="00D341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1 987,5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0D7D57" w:rsidP="00D341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1 269,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5 895 883,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0D7D57" w:rsidP="00D341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1 212 667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0D7D57" w:rsidP="00D341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4 290 326,4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392 889,5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D341EE" w:rsidRPr="000D7D57" w:rsidTr="000D7D57">
        <w:trPr>
          <w:gridBefore w:val="1"/>
          <w:gridAfter w:val="1"/>
          <w:wBefore w:w="425" w:type="dxa"/>
          <w:wAfter w:w="13009" w:type="dxa"/>
          <w:trHeight w:val="315"/>
        </w:trPr>
        <w:tc>
          <w:tcPr>
            <w:tcW w:w="16018" w:type="dxa"/>
            <w:gridSpan w:val="3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2020 год</w:t>
            </w:r>
          </w:p>
        </w:tc>
      </w:tr>
      <w:tr w:rsidR="00A47966" w:rsidRPr="000D7D57" w:rsidTr="000D7D57">
        <w:trPr>
          <w:gridBefore w:val="1"/>
          <w:gridAfter w:val="1"/>
          <w:wBefore w:w="425" w:type="dxa"/>
          <w:wAfter w:w="13009" w:type="dxa"/>
          <w:trHeight w:val="870"/>
        </w:trPr>
        <w:tc>
          <w:tcPr>
            <w:tcW w:w="6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bCs/>
                <w:sz w:val="20"/>
                <w:szCs w:val="20"/>
              </w:rPr>
            </w:pPr>
            <w:r w:rsidRPr="000D7D57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rPr>
                <w:bCs/>
                <w:sz w:val="20"/>
                <w:szCs w:val="20"/>
              </w:rPr>
            </w:pPr>
            <w:r w:rsidRPr="000D7D57">
              <w:rPr>
                <w:bCs/>
                <w:sz w:val="20"/>
                <w:szCs w:val="20"/>
              </w:rPr>
              <w:t xml:space="preserve">Итого по </w:t>
            </w:r>
            <w:proofErr w:type="spellStart"/>
            <w:r w:rsidRPr="000D7D57">
              <w:rPr>
                <w:bCs/>
                <w:sz w:val="20"/>
                <w:szCs w:val="20"/>
              </w:rPr>
              <w:t>Новолесновскому</w:t>
            </w:r>
            <w:proofErr w:type="spellEnd"/>
            <w:r w:rsidRPr="000D7D57">
              <w:rPr>
                <w:bCs/>
                <w:sz w:val="20"/>
                <w:szCs w:val="20"/>
              </w:rPr>
              <w:t xml:space="preserve"> сельскому поселению за 2020 год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724,1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667,70</w:t>
            </w:r>
          </w:p>
        </w:tc>
        <w:tc>
          <w:tcPr>
            <w:tcW w:w="4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424,8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733 054,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111 073,8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621 980,18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A47966" w:rsidRPr="000D7D57" w:rsidTr="000D7D57">
        <w:trPr>
          <w:gridBefore w:val="1"/>
          <w:gridAfter w:val="1"/>
          <w:wBefore w:w="425" w:type="dxa"/>
          <w:wAfter w:w="13009" w:type="dxa"/>
          <w:trHeight w:val="402"/>
        </w:trPr>
        <w:tc>
          <w:tcPr>
            <w:tcW w:w="6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D7D57">
              <w:rPr>
                <w:i/>
                <w:iCs/>
                <w:color w:val="000000"/>
                <w:sz w:val="20"/>
                <w:szCs w:val="20"/>
              </w:rPr>
              <w:t xml:space="preserve">п. Лесной, ул. </w:t>
            </w:r>
            <w:r w:rsidRPr="000D7D57">
              <w:rPr>
                <w:i/>
                <w:iCs/>
                <w:color w:val="000000"/>
                <w:sz w:val="20"/>
                <w:szCs w:val="20"/>
              </w:rPr>
              <w:lastRenderedPageBreak/>
              <w:t>Почтовая, д. № 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lastRenderedPageBreak/>
              <w:t>Р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19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09.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724,1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667,7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424,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rPr>
                <w:i/>
                <w:iCs/>
                <w:sz w:val="20"/>
                <w:szCs w:val="20"/>
              </w:rPr>
            </w:pPr>
            <w:r w:rsidRPr="000D7D57">
              <w:rPr>
                <w:i/>
                <w:iCs/>
                <w:sz w:val="20"/>
                <w:szCs w:val="20"/>
              </w:rPr>
              <w:t>Ремонт ВДИС электр</w:t>
            </w:r>
            <w:r w:rsidRPr="000D7D57">
              <w:rPr>
                <w:i/>
                <w:iCs/>
                <w:sz w:val="20"/>
                <w:szCs w:val="20"/>
              </w:rPr>
              <w:lastRenderedPageBreak/>
              <w:t>оснабжения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lastRenderedPageBreak/>
              <w:t>733 054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111 073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621 980,18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1 012,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1 321,4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31.12.</w:t>
            </w:r>
            <w:r w:rsidRPr="000D7D57">
              <w:rPr>
                <w:color w:val="000000"/>
                <w:sz w:val="20"/>
                <w:szCs w:val="20"/>
              </w:rPr>
              <w:lastRenderedPageBreak/>
              <w:t>2020</w:t>
            </w:r>
          </w:p>
        </w:tc>
      </w:tr>
      <w:tr w:rsidR="00A47966" w:rsidRPr="000D7D57" w:rsidTr="000D7D57">
        <w:trPr>
          <w:gridBefore w:val="1"/>
          <w:gridAfter w:val="1"/>
          <w:wBefore w:w="425" w:type="dxa"/>
          <w:wAfter w:w="13009" w:type="dxa"/>
          <w:trHeight w:val="402"/>
        </w:trPr>
        <w:tc>
          <w:tcPr>
            <w:tcW w:w="6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EE" w:rsidRPr="000D7D57" w:rsidRDefault="00D341EE" w:rsidP="00D341EE">
            <w:pPr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1EE" w:rsidRPr="000D7D57" w:rsidRDefault="00D341EE" w:rsidP="00D341EE">
            <w:pPr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Итого по многоквартирному дому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EE" w:rsidRPr="000D7D57" w:rsidRDefault="00D341EE" w:rsidP="00D341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724,1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EE" w:rsidRPr="000D7D57" w:rsidRDefault="00D341EE" w:rsidP="00D341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667,7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EE" w:rsidRPr="000D7D57" w:rsidRDefault="00D341EE" w:rsidP="00D341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424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733 05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111 073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621 980,1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D341EE" w:rsidRPr="000D7D57" w:rsidTr="000D7D57">
        <w:trPr>
          <w:gridBefore w:val="1"/>
          <w:gridAfter w:val="1"/>
          <w:wBefore w:w="425" w:type="dxa"/>
          <w:wAfter w:w="13009" w:type="dxa"/>
          <w:trHeight w:val="402"/>
        </w:trPr>
        <w:tc>
          <w:tcPr>
            <w:tcW w:w="16018" w:type="dxa"/>
            <w:gridSpan w:val="3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2021 год</w:t>
            </w:r>
          </w:p>
        </w:tc>
      </w:tr>
      <w:tr w:rsidR="00A47966" w:rsidRPr="000D7D57" w:rsidTr="000D7D57">
        <w:trPr>
          <w:gridBefore w:val="1"/>
          <w:gridAfter w:val="1"/>
          <w:wBefore w:w="425" w:type="dxa"/>
          <w:wAfter w:w="13009" w:type="dxa"/>
          <w:trHeight w:val="870"/>
        </w:trPr>
        <w:tc>
          <w:tcPr>
            <w:tcW w:w="6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bCs/>
                <w:sz w:val="20"/>
                <w:szCs w:val="20"/>
              </w:rPr>
            </w:pPr>
            <w:r w:rsidRPr="000D7D57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rPr>
                <w:bCs/>
                <w:sz w:val="20"/>
                <w:szCs w:val="20"/>
              </w:rPr>
            </w:pPr>
            <w:r w:rsidRPr="000D7D57">
              <w:rPr>
                <w:bCs/>
                <w:sz w:val="20"/>
                <w:szCs w:val="20"/>
              </w:rPr>
              <w:t xml:space="preserve">Итого по </w:t>
            </w:r>
            <w:proofErr w:type="spellStart"/>
            <w:r w:rsidRPr="000D7D57">
              <w:rPr>
                <w:bCs/>
                <w:sz w:val="20"/>
                <w:szCs w:val="20"/>
              </w:rPr>
              <w:t>Новолесновскому</w:t>
            </w:r>
            <w:proofErr w:type="spellEnd"/>
            <w:r w:rsidRPr="000D7D57">
              <w:rPr>
                <w:bCs/>
                <w:sz w:val="20"/>
                <w:szCs w:val="20"/>
              </w:rPr>
              <w:t xml:space="preserve"> сельскому поселению за 2021 год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724,1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667,70</w:t>
            </w:r>
          </w:p>
        </w:tc>
        <w:tc>
          <w:tcPr>
            <w:tcW w:w="4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424,8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4 065 726,75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891 845,9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0D7D57" w:rsidP="00D341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2 867 338,23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306 542,58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A47966" w:rsidRPr="000D7D57" w:rsidTr="000D7D57">
        <w:trPr>
          <w:gridBefore w:val="1"/>
          <w:gridAfter w:val="1"/>
          <w:wBefore w:w="425" w:type="dxa"/>
          <w:wAfter w:w="13009" w:type="dxa"/>
          <w:trHeight w:val="402"/>
        </w:trPr>
        <w:tc>
          <w:tcPr>
            <w:tcW w:w="6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D7D57">
              <w:rPr>
                <w:i/>
                <w:iCs/>
                <w:color w:val="000000"/>
                <w:sz w:val="20"/>
                <w:szCs w:val="20"/>
              </w:rPr>
              <w:t>п. Лесной, ул. Почтовая, д. № 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Р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1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09.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724,1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667,7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424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rPr>
                <w:i/>
                <w:iCs/>
                <w:sz w:val="20"/>
                <w:szCs w:val="20"/>
              </w:rPr>
            </w:pPr>
            <w:r w:rsidRPr="000D7D57">
              <w:rPr>
                <w:i/>
                <w:iCs/>
                <w:sz w:val="20"/>
                <w:szCs w:val="20"/>
              </w:rPr>
              <w:t>Ремонт фасада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4 065 726,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891 845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2 867 338,2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306 542,5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5 614,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8 066,5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31.12.2021</w:t>
            </w:r>
          </w:p>
        </w:tc>
      </w:tr>
      <w:tr w:rsidR="00A47966" w:rsidRPr="000D7D57" w:rsidTr="000D7D57">
        <w:trPr>
          <w:gridBefore w:val="1"/>
          <w:gridAfter w:val="1"/>
          <w:wBefore w:w="425" w:type="dxa"/>
          <w:wAfter w:w="13009" w:type="dxa"/>
          <w:trHeight w:val="402"/>
        </w:trPr>
        <w:tc>
          <w:tcPr>
            <w:tcW w:w="6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EE" w:rsidRPr="000D7D57" w:rsidRDefault="00D341EE" w:rsidP="00D341EE">
            <w:pPr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1EE" w:rsidRPr="000D7D57" w:rsidRDefault="00D341EE" w:rsidP="00D341EE">
            <w:pPr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 xml:space="preserve">Итого по </w:t>
            </w:r>
            <w:r w:rsidRPr="000D7D57">
              <w:rPr>
                <w:bCs/>
                <w:color w:val="000000"/>
                <w:sz w:val="20"/>
                <w:szCs w:val="20"/>
              </w:rPr>
              <w:lastRenderedPageBreak/>
              <w:t>многоквартирному дому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EE" w:rsidRPr="000D7D57" w:rsidRDefault="00D341EE" w:rsidP="00D341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724,1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EE" w:rsidRPr="000D7D57" w:rsidRDefault="00D341EE" w:rsidP="00D341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667,7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EE" w:rsidRPr="000D7D57" w:rsidRDefault="00D341EE" w:rsidP="00D341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424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4 065 726,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891 845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0D7D57" w:rsidP="00D341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2 867 338,2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306 542,5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D341EE" w:rsidRPr="000D7D57" w:rsidTr="000D7D57">
        <w:trPr>
          <w:gridBefore w:val="1"/>
          <w:gridAfter w:val="1"/>
          <w:wBefore w:w="425" w:type="dxa"/>
          <w:wAfter w:w="13009" w:type="dxa"/>
          <w:trHeight w:val="402"/>
        </w:trPr>
        <w:tc>
          <w:tcPr>
            <w:tcW w:w="16018" w:type="dxa"/>
            <w:gridSpan w:val="3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lastRenderedPageBreak/>
              <w:t>2022 год</w:t>
            </w:r>
          </w:p>
        </w:tc>
      </w:tr>
      <w:tr w:rsidR="00A47966" w:rsidRPr="000D7D57" w:rsidTr="000D7D57">
        <w:trPr>
          <w:gridBefore w:val="1"/>
          <w:gridAfter w:val="1"/>
          <w:wBefore w:w="425" w:type="dxa"/>
          <w:wAfter w:w="13009" w:type="dxa"/>
          <w:trHeight w:val="855"/>
        </w:trPr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bCs/>
                <w:sz w:val="20"/>
                <w:szCs w:val="20"/>
              </w:rPr>
            </w:pPr>
            <w:r w:rsidRPr="000D7D57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rPr>
                <w:bCs/>
                <w:sz w:val="20"/>
                <w:szCs w:val="20"/>
              </w:rPr>
            </w:pPr>
            <w:r w:rsidRPr="000D7D57">
              <w:rPr>
                <w:bCs/>
                <w:sz w:val="20"/>
                <w:szCs w:val="20"/>
              </w:rPr>
              <w:t xml:space="preserve">Итого по </w:t>
            </w:r>
            <w:proofErr w:type="spellStart"/>
            <w:r w:rsidRPr="000D7D57">
              <w:rPr>
                <w:bCs/>
                <w:sz w:val="20"/>
                <w:szCs w:val="20"/>
              </w:rPr>
              <w:t>Новолесновскому</w:t>
            </w:r>
            <w:proofErr w:type="spellEnd"/>
            <w:r w:rsidRPr="000D7D57">
              <w:rPr>
                <w:bCs/>
                <w:sz w:val="20"/>
                <w:szCs w:val="20"/>
              </w:rPr>
              <w:t xml:space="preserve"> сельскому поселению за 2022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682,7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652,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42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1 097 103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209 74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801 008,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86 347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A47966" w:rsidRPr="000D7D57" w:rsidTr="000D7D57">
        <w:trPr>
          <w:gridBefore w:val="1"/>
          <w:gridAfter w:val="1"/>
          <w:wBefore w:w="425" w:type="dxa"/>
          <w:wAfter w:w="13009" w:type="dxa"/>
          <w:trHeight w:val="402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D7D57">
              <w:rPr>
                <w:i/>
                <w:iCs/>
                <w:color w:val="000000"/>
                <w:sz w:val="20"/>
                <w:szCs w:val="20"/>
              </w:rPr>
              <w:t>п. Лесной, ул. Почтовая, д. 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Р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19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09.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682,7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652,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42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rPr>
                <w:i/>
                <w:iCs/>
                <w:sz w:val="20"/>
                <w:szCs w:val="20"/>
              </w:rPr>
            </w:pPr>
            <w:r w:rsidRPr="000D7D57">
              <w:rPr>
                <w:i/>
                <w:iCs/>
                <w:sz w:val="20"/>
                <w:szCs w:val="20"/>
              </w:rPr>
              <w:t>Ремонт ВДИС электроснабжения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1 097 10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209 7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801 008,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86 347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1 607,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1 321,4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31.12.2022</w:t>
            </w:r>
          </w:p>
        </w:tc>
      </w:tr>
      <w:tr w:rsidR="00A47966" w:rsidRPr="000D7D57" w:rsidTr="000D7D57">
        <w:trPr>
          <w:gridBefore w:val="1"/>
          <w:gridAfter w:val="1"/>
          <w:wBefore w:w="425" w:type="dxa"/>
          <w:wAfter w:w="13009" w:type="dxa"/>
          <w:trHeight w:val="402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1EE" w:rsidRPr="000D7D57" w:rsidRDefault="00D341EE" w:rsidP="00D341EE">
            <w:pPr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Итого по многоквартирному дому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682,7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652,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42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1 097 10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209 7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801 008,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86 347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1EE" w:rsidRPr="000D7D57" w:rsidRDefault="00D341EE" w:rsidP="00D341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Х</w:t>
            </w:r>
          </w:p>
        </w:tc>
      </w:tr>
    </w:tbl>
    <w:p w:rsidR="00333902" w:rsidRDefault="001540D9" w:rsidP="00DB551F">
      <w:pPr>
        <w:spacing w:line="288" w:lineRule="auto"/>
        <w:ind w:firstLine="567"/>
        <w:jc w:val="both"/>
        <w:rPr>
          <w:sz w:val="20"/>
          <w:szCs w:val="20"/>
        </w:rPr>
      </w:pPr>
      <w:r w:rsidRPr="000D7D57">
        <w:rPr>
          <w:sz w:val="20"/>
          <w:szCs w:val="20"/>
        </w:rPr>
        <w:t xml:space="preserve">                           </w:t>
      </w:r>
      <w:r w:rsidR="0070462E" w:rsidRPr="000D7D57">
        <w:rPr>
          <w:sz w:val="20"/>
          <w:szCs w:val="20"/>
        </w:rPr>
        <w:t xml:space="preserve">                        </w:t>
      </w:r>
      <w:r w:rsidR="0019724A" w:rsidRPr="000D7D57">
        <w:rPr>
          <w:sz w:val="20"/>
          <w:szCs w:val="20"/>
        </w:rPr>
        <w:t xml:space="preserve">                </w:t>
      </w:r>
      <w:r w:rsidR="00214969" w:rsidRPr="000D7D57">
        <w:rPr>
          <w:sz w:val="20"/>
          <w:szCs w:val="20"/>
        </w:rPr>
        <w:t xml:space="preserve"> </w:t>
      </w:r>
    </w:p>
    <w:p w:rsidR="000D7D57" w:rsidRDefault="000D7D57" w:rsidP="00DB551F">
      <w:pPr>
        <w:spacing w:line="288" w:lineRule="auto"/>
        <w:ind w:firstLine="567"/>
        <w:jc w:val="both"/>
        <w:rPr>
          <w:sz w:val="20"/>
          <w:szCs w:val="20"/>
        </w:rPr>
      </w:pPr>
    </w:p>
    <w:p w:rsidR="0017739A" w:rsidRPr="0017739A" w:rsidRDefault="0017739A" w:rsidP="0017739A">
      <w:pPr>
        <w:spacing w:line="288" w:lineRule="auto"/>
        <w:ind w:firstLine="567"/>
        <w:jc w:val="right"/>
      </w:pPr>
      <w:bookmarkStart w:id="0" w:name="_GoBack"/>
      <w:r w:rsidRPr="0017739A">
        <w:lastRenderedPageBreak/>
        <w:t>Приложение 2</w:t>
      </w:r>
    </w:p>
    <w:p w:rsidR="0017739A" w:rsidRPr="0017739A" w:rsidRDefault="0017739A" w:rsidP="0017739A">
      <w:pPr>
        <w:spacing w:line="288" w:lineRule="auto"/>
        <w:ind w:firstLine="567"/>
        <w:jc w:val="right"/>
      </w:pPr>
      <w:r w:rsidRPr="0017739A">
        <w:t>к постановлению Администрации</w:t>
      </w:r>
    </w:p>
    <w:p w:rsidR="0017739A" w:rsidRPr="0017739A" w:rsidRDefault="0017739A" w:rsidP="0017739A">
      <w:pPr>
        <w:spacing w:line="288" w:lineRule="auto"/>
        <w:ind w:firstLine="567"/>
        <w:jc w:val="right"/>
      </w:pPr>
      <w:r w:rsidRPr="0017739A">
        <w:t>Новолесновского сельского поселения</w:t>
      </w:r>
    </w:p>
    <w:p w:rsidR="0017739A" w:rsidRPr="0017739A" w:rsidRDefault="0017739A" w:rsidP="0017739A">
      <w:pPr>
        <w:spacing w:line="288" w:lineRule="auto"/>
        <w:ind w:firstLine="567"/>
        <w:jc w:val="right"/>
      </w:pPr>
      <w:r w:rsidRPr="0017739A">
        <w:t>от 03.12.2021 г. № 103</w:t>
      </w:r>
    </w:p>
    <w:p w:rsidR="0017739A" w:rsidRPr="0017739A" w:rsidRDefault="0017739A" w:rsidP="0017739A">
      <w:pPr>
        <w:spacing w:line="288" w:lineRule="auto"/>
        <w:ind w:firstLine="567"/>
        <w:jc w:val="right"/>
      </w:pPr>
    </w:p>
    <w:p w:rsidR="0017739A" w:rsidRPr="0017739A" w:rsidRDefault="0017739A" w:rsidP="0017739A">
      <w:pPr>
        <w:spacing w:line="288" w:lineRule="auto"/>
        <w:ind w:firstLine="567"/>
        <w:jc w:val="right"/>
      </w:pPr>
      <w:r w:rsidRPr="0017739A">
        <w:t>"Приложение №2</w:t>
      </w:r>
    </w:p>
    <w:p w:rsidR="0017739A" w:rsidRPr="0017739A" w:rsidRDefault="0017739A" w:rsidP="0017739A">
      <w:pPr>
        <w:spacing w:line="288" w:lineRule="auto"/>
        <w:ind w:firstLine="567"/>
        <w:jc w:val="right"/>
      </w:pPr>
      <w:r w:rsidRPr="0017739A">
        <w:t>к постановлению Администрации</w:t>
      </w:r>
    </w:p>
    <w:p w:rsidR="0017739A" w:rsidRPr="0017739A" w:rsidRDefault="0017739A" w:rsidP="0017739A">
      <w:pPr>
        <w:spacing w:line="288" w:lineRule="auto"/>
        <w:ind w:firstLine="567"/>
        <w:jc w:val="right"/>
      </w:pPr>
      <w:r w:rsidRPr="0017739A">
        <w:t>Новолесновского сельского поселения</w:t>
      </w:r>
    </w:p>
    <w:p w:rsidR="0017739A" w:rsidRPr="0017739A" w:rsidRDefault="0017739A" w:rsidP="0017739A">
      <w:pPr>
        <w:spacing w:line="288" w:lineRule="auto"/>
        <w:ind w:firstLine="567"/>
        <w:jc w:val="right"/>
      </w:pPr>
      <w:r w:rsidRPr="0017739A">
        <w:t>от 28.03.2019 г. №28</w:t>
      </w:r>
    </w:p>
    <w:p w:rsidR="0017739A" w:rsidRPr="0017739A" w:rsidRDefault="0017739A" w:rsidP="0017739A">
      <w:pPr>
        <w:spacing w:line="288" w:lineRule="auto"/>
        <w:ind w:firstLine="567"/>
        <w:jc w:val="right"/>
      </w:pPr>
      <w:r w:rsidRPr="0017739A">
        <w:t>форма 2</w:t>
      </w:r>
    </w:p>
    <w:bookmarkEnd w:id="0"/>
    <w:p w:rsidR="0017739A" w:rsidRPr="0017739A" w:rsidRDefault="0017739A" w:rsidP="0017739A">
      <w:pPr>
        <w:spacing w:line="288" w:lineRule="auto"/>
        <w:ind w:left="567"/>
        <w:jc w:val="both"/>
      </w:pPr>
      <w:r w:rsidRPr="0017739A">
        <w:t xml:space="preserve">Планируемые показатели выполнения краткосрочного плана реализации </w:t>
      </w:r>
      <w:proofErr w:type="spellStart"/>
      <w:r w:rsidRPr="0017739A">
        <w:t>реализации</w:t>
      </w:r>
      <w:proofErr w:type="spellEnd"/>
      <w:r w:rsidRPr="0017739A">
        <w:t xml:space="preserve"> региональной программы капитального ремонта общего имущества многоквартирных домов в Камчатском крае на 2014-2043 годы по </w:t>
      </w:r>
      <w:proofErr w:type="spellStart"/>
      <w:r w:rsidRPr="0017739A">
        <w:t>Новолесновскому</w:t>
      </w:r>
      <w:proofErr w:type="spellEnd"/>
      <w:r w:rsidRPr="0017739A">
        <w:t xml:space="preserve"> сельскому поселению на 2020-2022 годы</w:t>
      </w:r>
    </w:p>
    <w:tbl>
      <w:tblPr>
        <w:tblW w:w="16150" w:type="dxa"/>
        <w:tblInd w:w="392" w:type="dxa"/>
        <w:tblLook w:val="04A0" w:firstRow="1" w:lastRow="0" w:firstColumn="1" w:lastColumn="0" w:noHBand="0" w:noVBand="1"/>
      </w:tblPr>
      <w:tblGrid>
        <w:gridCol w:w="486"/>
        <w:gridCol w:w="1995"/>
        <w:gridCol w:w="980"/>
        <w:gridCol w:w="1977"/>
        <w:gridCol w:w="873"/>
        <w:gridCol w:w="873"/>
        <w:gridCol w:w="873"/>
        <w:gridCol w:w="873"/>
        <w:gridCol w:w="37"/>
        <w:gridCol w:w="689"/>
        <w:gridCol w:w="26"/>
        <w:gridCol w:w="847"/>
        <w:gridCol w:w="1200"/>
        <w:gridCol w:w="873"/>
        <w:gridCol w:w="2282"/>
        <w:gridCol w:w="1266"/>
      </w:tblGrid>
      <w:tr w:rsidR="000D7D57" w:rsidRPr="0017739A" w:rsidTr="0017739A">
        <w:trPr>
          <w:trHeight w:val="37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739A" w:rsidRPr="0017739A" w:rsidRDefault="0017739A" w:rsidP="0017739A">
            <w:pPr>
              <w:rPr>
                <w:bCs/>
                <w:color w:val="00000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7D57" w:rsidRPr="0017739A" w:rsidRDefault="000D7D57">
            <w:pPr>
              <w:jc w:val="center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7D57" w:rsidRPr="0017739A" w:rsidRDefault="000D7D57">
            <w:pPr>
              <w:jc w:val="center"/>
            </w:pPr>
          </w:p>
        </w:tc>
        <w:tc>
          <w:tcPr>
            <w:tcW w:w="550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7D57" w:rsidRPr="0017739A" w:rsidRDefault="000D7D57" w:rsidP="000D7D57">
            <w:pPr>
              <w:rPr>
                <w:i/>
                <w:iCs/>
                <w:color w:val="000000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7D57" w:rsidRPr="0017739A" w:rsidRDefault="000D7D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7D57" w:rsidRPr="0017739A" w:rsidRDefault="000D7D57">
            <w:pPr>
              <w:jc w:val="center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7D57" w:rsidRPr="0017739A" w:rsidRDefault="000D7D57">
            <w:pPr>
              <w:jc w:val="center"/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7D57" w:rsidRPr="0017739A" w:rsidRDefault="000D7D57">
            <w:pPr>
              <w:jc w:val="center"/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7D57" w:rsidRPr="0017739A" w:rsidRDefault="000D7D57">
            <w:pPr>
              <w:jc w:val="center"/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7D57" w:rsidRPr="0017739A" w:rsidRDefault="000D7D57">
            <w:pPr>
              <w:jc w:val="center"/>
            </w:pPr>
          </w:p>
        </w:tc>
      </w:tr>
      <w:tr w:rsidR="000D7D57" w:rsidRPr="000D7D57" w:rsidTr="0017739A">
        <w:trPr>
          <w:trHeight w:val="360"/>
        </w:trPr>
        <w:tc>
          <w:tcPr>
            <w:tcW w:w="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57" w:rsidRPr="000D7D57" w:rsidRDefault="000D7D57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9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57" w:rsidRPr="000D7D57" w:rsidRDefault="000D7D57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Планируемый год проведения капитального ремонта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57" w:rsidRPr="000D7D57" w:rsidRDefault="000D7D57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Общая площадь МКД, всего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57" w:rsidRPr="000D7D57" w:rsidRDefault="000D7D57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4218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D57" w:rsidRPr="000D7D57" w:rsidRDefault="000D7D57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Количество МКД</w:t>
            </w:r>
          </w:p>
        </w:tc>
        <w:tc>
          <w:tcPr>
            <w:tcW w:w="6494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7D57" w:rsidRPr="000D7D57" w:rsidRDefault="000D7D57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Стоимость капитального ремонта</w:t>
            </w:r>
          </w:p>
        </w:tc>
      </w:tr>
      <w:tr w:rsidR="000D7D57" w:rsidRPr="000D7D57" w:rsidTr="0017739A">
        <w:trPr>
          <w:trHeight w:val="1845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7D57" w:rsidRPr="000D7D57" w:rsidRDefault="000D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7D57" w:rsidRPr="000D7D57" w:rsidRDefault="000D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7D57" w:rsidRPr="000D7D57" w:rsidRDefault="000D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7D57" w:rsidRPr="000D7D57" w:rsidRDefault="000D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57" w:rsidRPr="000D7D57" w:rsidRDefault="000D7D57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I кварта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57" w:rsidRPr="000D7D57" w:rsidRDefault="000D7D57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II кварта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57" w:rsidRPr="000D7D57" w:rsidRDefault="000D7D57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III кварта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57" w:rsidRPr="000D7D57" w:rsidRDefault="000D7D57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IV квартал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57" w:rsidRPr="000D7D57" w:rsidRDefault="000D7D57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57" w:rsidRPr="000D7D57" w:rsidRDefault="000D7D57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I кварт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57" w:rsidRPr="000D7D57" w:rsidRDefault="000D7D57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II кварта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57" w:rsidRPr="000D7D57" w:rsidRDefault="000D7D57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III квартал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57" w:rsidRPr="000D7D57" w:rsidRDefault="000D7D57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IV кварта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D57" w:rsidRPr="000D7D57" w:rsidRDefault="000D7D57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всего:</w:t>
            </w:r>
          </w:p>
        </w:tc>
      </w:tr>
      <w:tr w:rsidR="000D7D57" w:rsidRPr="000D7D57" w:rsidTr="0017739A">
        <w:trPr>
          <w:trHeight w:val="615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7D57" w:rsidRPr="000D7D57" w:rsidRDefault="000D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7D57" w:rsidRPr="000D7D57" w:rsidRDefault="000D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57" w:rsidRPr="000D7D57" w:rsidRDefault="000D7D5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D7D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0D7D5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D57" w:rsidRPr="000D7D57" w:rsidRDefault="000D7D57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D57" w:rsidRPr="000D7D57" w:rsidRDefault="000D7D57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D57" w:rsidRPr="000D7D57" w:rsidRDefault="000D7D57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D57" w:rsidRPr="000D7D57" w:rsidRDefault="000D7D57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D57" w:rsidRPr="000D7D57" w:rsidRDefault="000D7D57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D57" w:rsidRPr="000D7D57" w:rsidRDefault="000D7D57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D57" w:rsidRPr="000D7D57" w:rsidRDefault="000D7D57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D57" w:rsidRPr="000D7D57" w:rsidRDefault="000D7D57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D57" w:rsidRPr="000D7D57" w:rsidRDefault="000D7D57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D57" w:rsidRPr="000D7D57" w:rsidRDefault="000D7D57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D57" w:rsidRPr="000D7D57" w:rsidRDefault="000D7D57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руб.</w:t>
            </w:r>
          </w:p>
        </w:tc>
      </w:tr>
      <w:tr w:rsidR="000D7D57" w:rsidRPr="000D7D57" w:rsidTr="0017739A">
        <w:trPr>
          <w:trHeight w:val="3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D57" w:rsidRPr="000D7D57" w:rsidRDefault="000D7D57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D57" w:rsidRPr="000D7D57" w:rsidRDefault="000D7D57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D57" w:rsidRPr="000D7D57" w:rsidRDefault="000D7D57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D57" w:rsidRPr="000D7D57" w:rsidRDefault="000D7D57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D57" w:rsidRPr="000D7D57" w:rsidRDefault="000D7D57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D57" w:rsidRPr="000D7D57" w:rsidRDefault="000D7D57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D57" w:rsidRPr="000D7D57" w:rsidRDefault="000D7D57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D57" w:rsidRPr="000D7D57" w:rsidRDefault="000D7D57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D57" w:rsidRPr="000D7D57" w:rsidRDefault="000D7D57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D57" w:rsidRPr="000D7D57" w:rsidRDefault="000D7D57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D57" w:rsidRPr="000D7D57" w:rsidRDefault="000D7D57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D57" w:rsidRPr="000D7D57" w:rsidRDefault="000D7D57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D57" w:rsidRPr="000D7D57" w:rsidRDefault="000D7D57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D57" w:rsidRPr="000D7D57" w:rsidRDefault="000D7D57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14</w:t>
            </w:r>
          </w:p>
        </w:tc>
      </w:tr>
      <w:tr w:rsidR="000D7D57" w:rsidRPr="000D7D57" w:rsidTr="0017739A">
        <w:trPr>
          <w:trHeight w:val="99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D57" w:rsidRPr="000D7D57" w:rsidRDefault="000D7D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57" w:rsidRPr="000D7D57" w:rsidRDefault="000D7D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 xml:space="preserve">Всего по </w:t>
            </w:r>
            <w:proofErr w:type="spellStart"/>
            <w:r w:rsidRPr="000D7D57">
              <w:rPr>
                <w:bCs/>
                <w:color w:val="000000"/>
                <w:sz w:val="20"/>
                <w:szCs w:val="20"/>
              </w:rPr>
              <w:t>Новолесновскому</w:t>
            </w:r>
            <w:proofErr w:type="spellEnd"/>
            <w:r w:rsidRPr="000D7D57">
              <w:rPr>
                <w:bCs/>
                <w:color w:val="000000"/>
                <w:sz w:val="20"/>
                <w:szCs w:val="20"/>
              </w:rPr>
              <w:t xml:space="preserve"> сельскому поселени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57" w:rsidRPr="000D7D57" w:rsidRDefault="000D7D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2 130,9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D57" w:rsidRPr="000D7D57" w:rsidRDefault="000D7D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D57" w:rsidRPr="000D7D57" w:rsidRDefault="000D7D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D57" w:rsidRPr="000D7D57" w:rsidRDefault="000D7D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D57" w:rsidRPr="000D7D57" w:rsidRDefault="000D7D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D57" w:rsidRPr="000D7D57" w:rsidRDefault="000D7D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D57" w:rsidRPr="000D7D57" w:rsidRDefault="000D7D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D57" w:rsidRPr="000D7D57" w:rsidRDefault="000D7D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D57" w:rsidRPr="000D7D57" w:rsidRDefault="000D7D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D57" w:rsidRPr="000D7D57" w:rsidRDefault="000D7D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D57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D57" w:rsidRPr="000D7D57" w:rsidRDefault="000D7D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 895 883,7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D57" w:rsidRPr="000D7D57" w:rsidRDefault="000D7D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 895 883,75</w:t>
            </w:r>
          </w:p>
        </w:tc>
      </w:tr>
      <w:tr w:rsidR="000D7D57" w:rsidRPr="000D7D57" w:rsidTr="0017739A">
        <w:trPr>
          <w:trHeight w:val="402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D57" w:rsidRPr="000D7D57" w:rsidRDefault="000D7D57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57" w:rsidRPr="000D7D57" w:rsidRDefault="000D7D57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57" w:rsidRPr="000D7D57" w:rsidRDefault="000D7D57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724,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D57" w:rsidRPr="000D7D57" w:rsidRDefault="000D7D57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D57" w:rsidRPr="000D7D57" w:rsidRDefault="000D7D57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D57" w:rsidRPr="000D7D57" w:rsidRDefault="000D7D57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D57" w:rsidRPr="000D7D57" w:rsidRDefault="000D7D57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D57" w:rsidRPr="000D7D57" w:rsidRDefault="000D7D57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D57" w:rsidRPr="000D7D57" w:rsidRDefault="000D7D57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D57" w:rsidRPr="000D7D57" w:rsidRDefault="000D7D57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D57" w:rsidRPr="000D7D57" w:rsidRDefault="000D7D57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D57" w:rsidRPr="000D7D57" w:rsidRDefault="000D7D57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D57" w:rsidRPr="000D7D57" w:rsidRDefault="000D7D57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733 054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D57" w:rsidRPr="000D7D57" w:rsidRDefault="000D7D57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733 054,00</w:t>
            </w:r>
          </w:p>
        </w:tc>
      </w:tr>
      <w:tr w:rsidR="000D7D57" w:rsidRPr="000D7D57" w:rsidTr="0017739A">
        <w:trPr>
          <w:trHeight w:val="402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D57" w:rsidRPr="000D7D57" w:rsidRDefault="000D7D57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57" w:rsidRPr="000D7D57" w:rsidRDefault="000D7D57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57" w:rsidRPr="000D7D57" w:rsidRDefault="000D7D57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724,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D57" w:rsidRPr="000D7D57" w:rsidRDefault="000D7D57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D57" w:rsidRPr="000D7D57" w:rsidRDefault="000D7D57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D57" w:rsidRPr="000D7D57" w:rsidRDefault="000D7D57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D57" w:rsidRPr="000D7D57" w:rsidRDefault="000D7D57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D57" w:rsidRPr="000D7D57" w:rsidRDefault="000D7D57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D57" w:rsidRPr="000D7D57" w:rsidRDefault="000D7D57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D57" w:rsidRPr="000D7D57" w:rsidRDefault="000D7D57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D57" w:rsidRPr="000D7D57" w:rsidRDefault="000D7D57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D57" w:rsidRPr="000D7D57" w:rsidRDefault="000D7D57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D57" w:rsidRPr="000D7D57" w:rsidRDefault="000D7D57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4 065 726,7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D57" w:rsidRPr="000D7D57" w:rsidRDefault="000D7D57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4 065 726,75</w:t>
            </w:r>
          </w:p>
        </w:tc>
      </w:tr>
      <w:tr w:rsidR="000D7D57" w:rsidRPr="000D7D57" w:rsidTr="0017739A">
        <w:trPr>
          <w:trHeight w:val="402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D57" w:rsidRPr="000D7D57" w:rsidRDefault="000D7D57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57" w:rsidRPr="000D7D57" w:rsidRDefault="000D7D57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D57" w:rsidRPr="000D7D57" w:rsidRDefault="000D7D57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682,7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D57" w:rsidRPr="000D7D57" w:rsidRDefault="000D7D57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D57" w:rsidRPr="000D7D57" w:rsidRDefault="000D7D57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D57" w:rsidRPr="000D7D57" w:rsidRDefault="000D7D57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D57" w:rsidRPr="000D7D57" w:rsidRDefault="000D7D57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D57" w:rsidRPr="000D7D57" w:rsidRDefault="000D7D57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D57" w:rsidRPr="000D7D57" w:rsidRDefault="000D7D57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D57" w:rsidRPr="000D7D57" w:rsidRDefault="000D7D57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D57" w:rsidRPr="000D7D57" w:rsidRDefault="000D7D57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D57" w:rsidRPr="000D7D57" w:rsidRDefault="000D7D57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D57" w:rsidRPr="000D7D57" w:rsidRDefault="000D7D57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1 097 103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D57" w:rsidRPr="000D7D57" w:rsidRDefault="000D7D57">
            <w:pPr>
              <w:jc w:val="center"/>
              <w:rPr>
                <w:color w:val="000000"/>
                <w:sz w:val="20"/>
                <w:szCs w:val="20"/>
              </w:rPr>
            </w:pPr>
            <w:r w:rsidRPr="000D7D57">
              <w:rPr>
                <w:color w:val="000000"/>
                <w:sz w:val="20"/>
                <w:szCs w:val="20"/>
              </w:rPr>
              <w:t>1 097 103,00</w:t>
            </w:r>
          </w:p>
        </w:tc>
      </w:tr>
    </w:tbl>
    <w:p w:rsidR="000D7D57" w:rsidRPr="000D7D57" w:rsidRDefault="000D7D57" w:rsidP="00DB551F">
      <w:pPr>
        <w:spacing w:line="288" w:lineRule="auto"/>
        <w:ind w:firstLine="567"/>
        <w:jc w:val="both"/>
        <w:rPr>
          <w:sz w:val="20"/>
          <w:szCs w:val="20"/>
        </w:rPr>
      </w:pPr>
    </w:p>
    <w:sectPr w:rsidR="000D7D57" w:rsidRPr="000D7D57" w:rsidSect="00F51FBB">
      <w:pgSz w:w="16838" w:h="11906" w:orient="landscape"/>
      <w:pgMar w:top="851" w:right="962" w:bottom="567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0839"/>
    <w:multiLevelType w:val="hybridMultilevel"/>
    <w:tmpl w:val="82FCA624"/>
    <w:lvl w:ilvl="0" w:tplc="D19E4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F7178"/>
    <w:multiLevelType w:val="hybridMultilevel"/>
    <w:tmpl w:val="A686E1C0"/>
    <w:lvl w:ilvl="0" w:tplc="0E705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A85191"/>
    <w:multiLevelType w:val="hybridMultilevel"/>
    <w:tmpl w:val="18AA8A8A"/>
    <w:lvl w:ilvl="0" w:tplc="360274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C4CDA"/>
    <w:multiLevelType w:val="hybridMultilevel"/>
    <w:tmpl w:val="8C704CE6"/>
    <w:lvl w:ilvl="0" w:tplc="4FDAD464">
      <w:start w:val="1"/>
      <w:numFmt w:val="decimal"/>
      <w:lvlText w:val="%1."/>
      <w:lvlJc w:val="left"/>
      <w:pPr>
        <w:ind w:left="1627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143487"/>
    <w:multiLevelType w:val="hybridMultilevel"/>
    <w:tmpl w:val="4BEACBE2"/>
    <w:lvl w:ilvl="0" w:tplc="3410DBD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 w15:restartNumberingAfterBreak="0">
    <w:nsid w:val="224A3764"/>
    <w:multiLevelType w:val="hybridMultilevel"/>
    <w:tmpl w:val="977A8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61549"/>
    <w:multiLevelType w:val="hybridMultilevel"/>
    <w:tmpl w:val="50C2B1C4"/>
    <w:lvl w:ilvl="0" w:tplc="D19E4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091E66"/>
    <w:multiLevelType w:val="hybridMultilevel"/>
    <w:tmpl w:val="DCECDF8C"/>
    <w:lvl w:ilvl="0" w:tplc="D19E4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AB4F98"/>
    <w:multiLevelType w:val="hybridMultilevel"/>
    <w:tmpl w:val="6DCCB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51DF4"/>
    <w:multiLevelType w:val="hybridMultilevel"/>
    <w:tmpl w:val="D7E2784E"/>
    <w:lvl w:ilvl="0" w:tplc="D19E4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C93B3C"/>
    <w:multiLevelType w:val="hybridMultilevel"/>
    <w:tmpl w:val="DD081478"/>
    <w:lvl w:ilvl="0" w:tplc="D19E4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B04AAC"/>
    <w:multiLevelType w:val="hybridMultilevel"/>
    <w:tmpl w:val="16AC1746"/>
    <w:lvl w:ilvl="0" w:tplc="D19E4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E21402"/>
    <w:multiLevelType w:val="hybridMultilevel"/>
    <w:tmpl w:val="4D4CBE7E"/>
    <w:lvl w:ilvl="0" w:tplc="D19E44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1D05A4"/>
    <w:multiLevelType w:val="hybridMultilevel"/>
    <w:tmpl w:val="A5DED3A8"/>
    <w:lvl w:ilvl="0" w:tplc="D19E4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AD44C1"/>
    <w:multiLevelType w:val="hybridMultilevel"/>
    <w:tmpl w:val="50E4AE0E"/>
    <w:lvl w:ilvl="0" w:tplc="D19E4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4D5816"/>
    <w:multiLevelType w:val="hybridMultilevel"/>
    <w:tmpl w:val="EA30B8F4"/>
    <w:lvl w:ilvl="0" w:tplc="D19E4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ED721D"/>
    <w:multiLevelType w:val="hybridMultilevel"/>
    <w:tmpl w:val="F416A5EE"/>
    <w:lvl w:ilvl="0" w:tplc="5128D7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73F41A14"/>
    <w:multiLevelType w:val="hybridMultilevel"/>
    <w:tmpl w:val="21FC4B44"/>
    <w:lvl w:ilvl="0" w:tplc="30FED904">
      <w:start w:val="1"/>
      <w:numFmt w:val="decimal"/>
      <w:lvlText w:val="%1."/>
      <w:lvlJc w:val="left"/>
      <w:pPr>
        <w:tabs>
          <w:tab w:val="num" w:pos="1602"/>
        </w:tabs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7BF81A45"/>
    <w:multiLevelType w:val="hybridMultilevel"/>
    <w:tmpl w:val="8208ECB4"/>
    <w:lvl w:ilvl="0" w:tplc="D19E4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8"/>
  </w:num>
  <w:num w:numId="7">
    <w:abstractNumId w:val="1"/>
  </w:num>
  <w:num w:numId="8">
    <w:abstractNumId w:val="13"/>
  </w:num>
  <w:num w:numId="9">
    <w:abstractNumId w:val="14"/>
  </w:num>
  <w:num w:numId="10">
    <w:abstractNumId w:val="12"/>
  </w:num>
  <w:num w:numId="11">
    <w:abstractNumId w:val="10"/>
  </w:num>
  <w:num w:numId="12">
    <w:abstractNumId w:val="6"/>
  </w:num>
  <w:num w:numId="13">
    <w:abstractNumId w:val="17"/>
  </w:num>
  <w:num w:numId="14">
    <w:abstractNumId w:val="4"/>
  </w:num>
  <w:num w:numId="15">
    <w:abstractNumId w:val="16"/>
  </w:num>
  <w:num w:numId="16">
    <w:abstractNumId w:val="2"/>
  </w:num>
  <w:num w:numId="17">
    <w:abstractNumId w:val="8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01A"/>
    <w:rsid w:val="00006362"/>
    <w:rsid w:val="00010B48"/>
    <w:rsid w:val="000115D1"/>
    <w:rsid w:val="00030989"/>
    <w:rsid w:val="000322BA"/>
    <w:rsid w:val="000338BA"/>
    <w:rsid w:val="00042BD2"/>
    <w:rsid w:val="00047B15"/>
    <w:rsid w:val="000732BA"/>
    <w:rsid w:val="0008377C"/>
    <w:rsid w:val="00090980"/>
    <w:rsid w:val="000A3795"/>
    <w:rsid w:val="000B5F50"/>
    <w:rsid w:val="000B7710"/>
    <w:rsid w:val="000D37A7"/>
    <w:rsid w:val="000D7D57"/>
    <w:rsid w:val="000F1096"/>
    <w:rsid w:val="000F4603"/>
    <w:rsid w:val="000F5E0A"/>
    <w:rsid w:val="00105E48"/>
    <w:rsid w:val="001136F6"/>
    <w:rsid w:val="00115C32"/>
    <w:rsid w:val="0013319E"/>
    <w:rsid w:val="00133D0A"/>
    <w:rsid w:val="00142139"/>
    <w:rsid w:val="001540D9"/>
    <w:rsid w:val="001579FC"/>
    <w:rsid w:val="0016253B"/>
    <w:rsid w:val="001746A0"/>
    <w:rsid w:val="0017739A"/>
    <w:rsid w:val="001837AD"/>
    <w:rsid w:val="001850AE"/>
    <w:rsid w:val="00186D94"/>
    <w:rsid w:val="0019724A"/>
    <w:rsid w:val="001A3D3C"/>
    <w:rsid w:val="001C7343"/>
    <w:rsid w:val="001E35AD"/>
    <w:rsid w:val="001F0A90"/>
    <w:rsid w:val="00214969"/>
    <w:rsid w:val="002261FA"/>
    <w:rsid w:val="0024071E"/>
    <w:rsid w:val="0024180B"/>
    <w:rsid w:val="0026273D"/>
    <w:rsid w:val="002A1B8F"/>
    <w:rsid w:val="002A4271"/>
    <w:rsid w:val="002A6B5A"/>
    <w:rsid w:val="002B73BA"/>
    <w:rsid w:val="002C4A7A"/>
    <w:rsid w:val="002C5AD2"/>
    <w:rsid w:val="002D6839"/>
    <w:rsid w:val="00306C76"/>
    <w:rsid w:val="003141C5"/>
    <w:rsid w:val="00327ADE"/>
    <w:rsid w:val="00333902"/>
    <w:rsid w:val="003432EA"/>
    <w:rsid w:val="00351002"/>
    <w:rsid w:val="0035320B"/>
    <w:rsid w:val="0035526C"/>
    <w:rsid w:val="00360AFF"/>
    <w:rsid w:val="00383532"/>
    <w:rsid w:val="003D0CE2"/>
    <w:rsid w:val="003F56CA"/>
    <w:rsid w:val="003F5DC6"/>
    <w:rsid w:val="00405E82"/>
    <w:rsid w:val="00406030"/>
    <w:rsid w:val="0041330F"/>
    <w:rsid w:val="00422A36"/>
    <w:rsid w:val="00427000"/>
    <w:rsid w:val="004372A8"/>
    <w:rsid w:val="00447F13"/>
    <w:rsid w:val="00466C81"/>
    <w:rsid w:val="004852EB"/>
    <w:rsid w:val="004856AF"/>
    <w:rsid w:val="004A7C3A"/>
    <w:rsid w:val="004D405C"/>
    <w:rsid w:val="004E10C5"/>
    <w:rsid w:val="004F1B06"/>
    <w:rsid w:val="00506B86"/>
    <w:rsid w:val="005122BF"/>
    <w:rsid w:val="005747C5"/>
    <w:rsid w:val="0058789A"/>
    <w:rsid w:val="005958EF"/>
    <w:rsid w:val="005B01E0"/>
    <w:rsid w:val="005C6A69"/>
    <w:rsid w:val="00602AA9"/>
    <w:rsid w:val="00630465"/>
    <w:rsid w:val="0063387B"/>
    <w:rsid w:val="006441FE"/>
    <w:rsid w:val="0066699E"/>
    <w:rsid w:val="006D603A"/>
    <w:rsid w:val="006E567B"/>
    <w:rsid w:val="006F3953"/>
    <w:rsid w:val="0070462E"/>
    <w:rsid w:val="007106B4"/>
    <w:rsid w:val="00715961"/>
    <w:rsid w:val="0071768E"/>
    <w:rsid w:val="007514A7"/>
    <w:rsid w:val="00754994"/>
    <w:rsid w:val="00771451"/>
    <w:rsid w:val="00775C6C"/>
    <w:rsid w:val="00775FD3"/>
    <w:rsid w:val="00795B63"/>
    <w:rsid w:val="007A0DD2"/>
    <w:rsid w:val="007C5C5D"/>
    <w:rsid w:val="007C644E"/>
    <w:rsid w:val="007E2F3F"/>
    <w:rsid w:val="007E69DD"/>
    <w:rsid w:val="007F4D5C"/>
    <w:rsid w:val="00813DA1"/>
    <w:rsid w:val="008271AD"/>
    <w:rsid w:val="00843A09"/>
    <w:rsid w:val="00847BC0"/>
    <w:rsid w:val="00854602"/>
    <w:rsid w:val="00854938"/>
    <w:rsid w:val="008561E3"/>
    <w:rsid w:val="00862D84"/>
    <w:rsid w:val="008672AA"/>
    <w:rsid w:val="00871261"/>
    <w:rsid w:val="008737CC"/>
    <w:rsid w:val="008B1861"/>
    <w:rsid w:val="008C1794"/>
    <w:rsid w:val="00926DDA"/>
    <w:rsid w:val="00930A21"/>
    <w:rsid w:val="00935A62"/>
    <w:rsid w:val="009418D2"/>
    <w:rsid w:val="009502E7"/>
    <w:rsid w:val="00991089"/>
    <w:rsid w:val="00997D56"/>
    <w:rsid w:val="009A75AC"/>
    <w:rsid w:val="009E60B1"/>
    <w:rsid w:val="00A005A9"/>
    <w:rsid w:val="00A1782A"/>
    <w:rsid w:val="00A26440"/>
    <w:rsid w:val="00A31CCE"/>
    <w:rsid w:val="00A355B8"/>
    <w:rsid w:val="00A43FA8"/>
    <w:rsid w:val="00A46AA0"/>
    <w:rsid w:val="00A47966"/>
    <w:rsid w:val="00A85620"/>
    <w:rsid w:val="00A95A34"/>
    <w:rsid w:val="00AA1530"/>
    <w:rsid w:val="00AA15C2"/>
    <w:rsid w:val="00AC01F6"/>
    <w:rsid w:val="00AE5D00"/>
    <w:rsid w:val="00B110D1"/>
    <w:rsid w:val="00B1315A"/>
    <w:rsid w:val="00B221EA"/>
    <w:rsid w:val="00B426FA"/>
    <w:rsid w:val="00B509D6"/>
    <w:rsid w:val="00B645F6"/>
    <w:rsid w:val="00B64D2F"/>
    <w:rsid w:val="00BA31DA"/>
    <w:rsid w:val="00BA57B4"/>
    <w:rsid w:val="00BC15A0"/>
    <w:rsid w:val="00BE4FC5"/>
    <w:rsid w:val="00C10F2E"/>
    <w:rsid w:val="00C25CC5"/>
    <w:rsid w:val="00C44271"/>
    <w:rsid w:val="00C5501A"/>
    <w:rsid w:val="00C64F1F"/>
    <w:rsid w:val="00C7123A"/>
    <w:rsid w:val="00C741B7"/>
    <w:rsid w:val="00C82367"/>
    <w:rsid w:val="00CC6B2E"/>
    <w:rsid w:val="00CF31AD"/>
    <w:rsid w:val="00CF7B7C"/>
    <w:rsid w:val="00D0484B"/>
    <w:rsid w:val="00D100BF"/>
    <w:rsid w:val="00D23E87"/>
    <w:rsid w:val="00D23F0A"/>
    <w:rsid w:val="00D3414B"/>
    <w:rsid w:val="00D341EE"/>
    <w:rsid w:val="00D362AA"/>
    <w:rsid w:val="00D47D39"/>
    <w:rsid w:val="00D562DC"/>
    <w:rsid w:val="00D63FCB"/>
    <w:rsid w:val="00D80A89"/>
    <w:rsid w:val="00D944E8"/>
    <w:rsid w:val="00DA5290"/>
    <w:rsid w:val="00DB2F32"/>
    <w:rsid w:val="00DB551F"/>
    <w:rsid w:val="00DD4964"/>
    <w:rsid w:val="00DE6871"/>
    <w:rsid w:val="00DF7B11"/>
    <w:rsid w:val="00E61C7A"/>
    <w:rsid w:val="00E657C7"/>
    <w:rsid w:val="00E73DCC"/>
    <w:rsid w:val="00E81764"/>
    <w:rsid w:val="00EB45B2"/>
    <w:rsid w:val="00EC455A"/>
    <w:rsid w:val="00EE35DE"/>
    <w:rsid w:val="00EF776F"/>
    <w:rsid w:val="00F14DB9"/>
    <w:rsid w:val="00F31238"/>
    <w:rsid w:val="00F35D80"/>
    <w:rsid w:val="00F40041"/>
    <w:rsid w:val="00F51FBB"/>
    <w:rsid w:val="00F5465B"/>
    <w:rsid w:val="00F61A63"/>
    <w:rsid w:val="00F746FC"/>
    <w:rsid w:val="00FB2209"/>
    <w:rsid w:val="00FC7FA1"/>
    <w:rsid w:val="00FE0A62"/>
    <w:rsid w:val="00F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3CB43E"/>
  <w15:docId w15:val="{D58034BF-BC4F-4910-A875-82B37B90E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6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746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549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549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AFF33-3356-40C6-AF67-8091C542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КАМЧАТСКАЯ ОБЛАСТЬ</vt:lpstr>
    </vt:vector>
  </TitlesOfParts>
  <Company>Home</Company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КАМЧАТСКАЯ ОБЛАСТЬ</dc:title>
  <dc:creator>Пользователь</dc:creator>
  <cp:lastModifiedBy>Анастасия</cp:lastModifiedBy>
  <cp:revision>2</cp:revision>
  <cp:lastPrinted>2021-12-02T05:37:00Z</cp:lastPrinted>
  <dcterms:created xsi:type="dcterms:W3CDTF">2021-12-21T04:16:00Z</dcterms:created>
  <dcterms:modified xsi:type="dcterms:W3CDTF">2021-12-21T04:16:00Z</dcterms:modified>
</cp:coreProperties>
</file>